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01C0" w14:textId="2A54FA8B" w:rsidR="001D6CD6" w:rsidRPr="00331D56" w:rsidRDefault="00064A80" w:rsidP="00064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331D5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191C8309" w14:textId="7B3A8264" w:rsidR="00331D56" w:rsidRPr="00FF2F59" w:rsidRDefault="00FF2F59" w:rsidP="00F66528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taset ini merupakan</w:t>
      </w:r>
      <w:r w:rsidR="00B217C7">
        <w:rPr>
          <w:rFonts w:ascii="Times New Roman" w:hAnsi="Times New Roman" w:cs="Times New Roman"/>
          <w:sz w:val="24"/>
          <w:szCs w:val="24"/>
          <w:lang w:val="en-US"/>
        </w:rPr>
        <w:t xml:space="preserve"> data kumpulan dat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ojek berbagi sepeda </w:t>
      </w:r>
      <w:r w:rsidR="00F66528">
        <w:rPr>
          <w:rFonts w:ascii="Times New Roman" w:hAnsi="Times New Roman" w:cs="Times New Roman"/>
          <w:sz w:val="24"/>
          <w:szCs w:val="24"/>
          <w:lang w:val="en-US"/>
        </w:rPr>
        <w:t xml:space="preserve">di mana proses persewaan dan pengambilan </w:t>
      </w:r>
      <w:r w:rsidR="004E74A1">
        <w:rPr>
          <w:rFonts w:ascii="Times New Roman" w:hAnsi="Times New Roman" w:cs="Times New Roman"/>
          <w:sz w:val="24"/>
          <w:szCs w:val="24"/>
          <w:lang w:val="en-US"/>
        </w:rPr>
        <w:t>sangat otomatis dan fleksibel</w:t>
      </w:r>
      <w:r w:rsidR="00B217C7">
        <w:rPr>
          <w:rFonts w:ascii="Times New Roman" w:hAnsi="Times New Roman" w:cs="Times New Roman"/>
          <w:sz w:val="24"/>
          <w:szCs w:val="24"/>
          <w:lang w:val="en-US"/>
        </w:rPr>
        <w:t xml:space="preserve"> dimana s</w:t>
      </w:r>
      <w:r w:rsidR="00C10E1A">
        <w:rPr>
          <w:rFonts w:ascii="Times New Roman" w:hAnsi="Times New Roman" w:cs="Times New Roman"/>
          <w:sz w:val="24"/>
          <w:szCs w:val="24"/>
          <w:lang w:val="en-US"/>
        </w:rPr>
        <w:t>epeda dapat dise</w:t>
      </w:r>
      <w:r w:rsidR="00A06043">
        <w:rPr>
          <w:rFonts w:ascii="Times New Roman" w:hAnsi="Times New Roman" w:cs="Times New Roman"/>
          <w:sz w:val="24"/>
          <w:szCs w:val="24"/>
          <w:lang w:val="en-US"/>
        </w:rPr>
        <w:t>wa di satu lokasi dan</w:t>
      </w:r>
      <w:r w:rsidR="00015C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6043">
        <w:rPr>
          <w:rFonts w:ascii="Times New Roman" w:hAnsi="Times New Roman" w:cs="Times New Roman"/>
          <w:sz w:val="24"/>
          <w:szCs w:val="24"/>
          <w:lang w:val="en-US"/>
        </w:rPr>
        <w:t xml:space="preserve">dikembalikan </w:t>
      </w:r>
      <w:r w:rsidR="00FA2FC4">
        <w:rPr>
          <w:rFonts w:ascii="Times New Roman" w:hAnsi="Times New Roman" w:cs="Times New Roman"/>
          <w:sz w:val="24"/>
          <w:szCs w:val="24"/>
          <w:lang w:val="en-US"/>
        </w:rPr>
        <w:t xml:space="preserve">di lokasi lain tanpa harus berurusan dengan manusia. </w:t>
      </w:r>
      <w:r w:rsidR="00B217C7">
        <w:rPr>
          <w:rFonts w:ascii="Times New Roman" w:hAnsi="Times New Roman" w:cs="Times New Roman"/>
          <w:sz w:val="24"/>
          <w:szCs w:val="24"/>
          <w:lang w:val="en-US"/>
        </w:rPr>
        <w:t xml:space="preserve">Dengan dataset ni saya sebagai seorang analis data akan memprediksi tingkat persewaan </w:t>
      </w:r>
      <w:r w:rsidR="00B217C7" w:rsidRPr="00B217C7">
        <w:rPr>
          <w:rFonts w:ascii="Times New Roman" w:hAnsi="Times New Roman" w:cs="Times New Roman"/>
          <w:sz w:val="24"/>
          <w:szCs w:val="24"/>
          <w:lang w:val="en-US"/>
        </w:rPr>
        <w:t>sepeda harian dari variabel lingkungan dan musim</w:t>
      </w:r>
      <w:r w:rsidR="00B217C7">
        <w:rPr>
          <w:rFonts w:ascii="Times New Roman" w:hAnsi="Times New Roman" w:cs="Times New Roman"/>
          <w:sz w:val="24"/>
          <w:szCs w:val="24"/>
          <w:lang w:val="en-US"/>
        </w:rPr>
        <w:t>. Asumsi yang saya gunakan adalah</w:t>
      </w:r>
      <w:r w:rsidR="00D30348">
        <w:rPr>
          <w:rFonts w:ascii="Times New Roman" w:hAnsi="Times New Roman" w:cs="Times New Roman"/>
          <w:sz w:val="24"/>
          <w:szCs w:val="24"/>
          <w:lang w:val="en-US"/>
        </w:rPr>
        <w:t xml:space="preserve"> variabel</w:t>
      </w:r>
      <w:r w:rsidR="007642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422A" w:rsidRPr="00D30348">
        <w:rPr>
          <w:rFonts w:ascii="Times New Roman" w:hAnsi="Times New Roman" w:cs="Times New Roman"/>
          <w:i/>
          <w:iCs/>
          <w:sz w:val="24"/>
          <w:szCs w:val="24"/>
          <w:lang w:val="en-US"/>
        </w:rPr>
        <w:t>registered</w:t>
      </w:r>
      <w:r w:rsidR="0076422A">
        <w:rPr>
          <w:rFonts w:ascii="Times New Roman" w:hAnsi="Times New Roman" w:cs="Times New Roman"/>
          <w:sz w:val="24"/>
          <w:szCs w:val="24"/>
          <w:lang w:val="en-US"/>
        </w:rPr>
        <w:t xml:space="preserve"> adalah bagian dari </w:t>
      </w:r>
      <w:r w:rsidR="00015C3F">
        <w:rPr>
          <w:rFonts w:ascii="Times New Roman" w:hAnsi="Times New Roman" w:cs="Times New Roman"/>
          <w:sz w:val="24"/>
          <w:szCs w:val="24"/>
          <w:lang w:val="en-US"/>
        </w:rPr>
        <w:t>target (</w:t>
      </w:r>
      <w:r w:rsidR="00015C3F" w:rsidRPr="00D30348">
        <w:rPr>
          <w:rFonts w:ascii="Times New Roman" w:hAnsi="Times New Roman" w:cs="Times New Roman"/>
          <w:i/>
          <w:iCs/>
          <w:sz w:val="24"/>
          <w:szCs w:val="24"/>
          <w:lang w:val="en-US"/>
        </w:rPr>
        <w:t>Count</w:t>
      </w:r>
      <w:r w:rsidR="00015C3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76422A">
        <w:rPr>
          <w:rFonts w:ascii="Times New Roman" w:hAnsi="Times New Roman" w:cs="Times New Roman"/>
          <w:sz w:val="24"/>
          <w:szCs w:val="24"/>
          <w:lang w:val="en-US"/>
        </w:rPr>
        <w:t xml:space="preserve"> sehingga tidak saya masukkan dalam pemodelan</w:t>
      </w:r>
      <w:r w:rsidR="00A206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75A65">
        <w:rPr>
          <w:rFonts w:ascii="Times New Roman" w:hAnsi="Times New Roman" w:cs="Times New Roman"/>
          <w:sz w:val="24"/>
          <w:szCs w:val="24"/>
          <w:lang w:val="en-US"/>
        </w:rPr>
        <w:t>Hipotesis awal saya adalah variable lingkungan dan musim berpengaruh terhadap jumlah pnyewaan sepeda.</w:t>
      </w:r>
    </w:p>
    <w:p w14:paraId="7AE65F04" w14:textId="3F9A3FC2" w:rsidR="008F573D" w:rsidRPr="00696330" w:rsidRDefault="008F573D" w:rsidP="008F573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61B92B" w14:textId="5B9AB580" w:rsidR="00DD3086" w:rsidRDefault="008F573D" w:rsidP="00D8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696330">
        <w:rPr>
          <w:rFonts w:ascii="Times New Roman" w:hAnsi="Times New Roman" w:cs="Times New Roman"/>
          <w:b/>
          <w:bCs/>
        </w:rPr>
        <w:t xml:space="preserve">Explanatory Data Analysis (EDA) </w:t>
      </w:r>
    </w:p>
    <w:p w14:paraId="5931D1A8" w14:textId="77777777" w:rsidR="00D87B32" w:rsidRPr="00D87B32" w:rsidRDefault="00D87B32" w:rsidP="00D87B32">
      <w:pPr>
        <w:pStyle w:val="ListParagraph"/>
        <w:rPr>
          <w:rFonts w:ascii="Times New Roman" w:hAnsi="Times New Roman" w:cs="Times New Roman"/>
          <w:b/>
          <w:bCs/>
        </w:rPr>
      </w:pPr>
    </w:p>
    <w:p w14:paraId="71F8F0FC" w14:textId="4F695409" w:rsidR="00DD3086" w:rsidRPr="00E64E5D" w:rsidRDefault="00675A65" w:rsidP="00E64E5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E64E5D">
        <w:rPr>
          <w:rFonts w:ascii="Times New Roman" w:hAnsi="Times New Roman" w:cs="Times New Roman"/>
          <w:b/>
          <w:bCs/>
        </w:rPr>
        <w:t>Hubungan antara</w:t>
      </w:r>
      <w:r w:rsidR="006C3A5E" w:rsidRPr="00E64E5D">
        <w:rPr>
          <w:rFonts w:ascii="Times New Roman" w:hAnsi="Times New Roman" w:cs="Times New Roman"/>
          <w:b/>
          <w:bCs/>
        </w:rPr>
        <w:t xml:space="preserve"> jumlah sepeda yang disewa oleh</w:t>
      </w:r>
      <w:r w:rsidRPr="00E64E5D">
        <w:rPr>
          <w:rFonts w:ascii="Times New Roman" w:hAnsi="Times New Roman" w:cs="Times New Roman"/>
          <w:b/>
          <w:bCs/>
        </w:rPr>
        <w:t xml:space="preserve"> pengguna terdaftar yang menyewa sepeda terhadap total penyewaan sepeda pada hari tertentu</w:t>
      </w:r>
    </w:p>
    <w:p w14:paraId="41B1ACDB" w14:textId="349DFF37" w:rsidR="00675A65" w:rsidRPr="00251D75" w:rsidRDefault="00675A65" w:rsidP="00DD3086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7D3F7D80" w14:textId="2570673C" w:rsidR="00027E1B" w:rsidRPr="00251D75" w:rsidRDefault="00675A65" w:rsidP="00027E1B">
      <w:r>
        <w:rPr>
          <w:noProof/>
        </w:rPr>
        <w:drawing>
          <wp:inline distT="0" distB="0" distL="0" distR="0" wp14:anchorId="30B41030" wp14:editId="34B0D7F2">
            <wp:extent cx="5731510" cy="2934335"/>
            <wp:effectExtent l="0" t="0" r="0" b="0"/>
            <wp:docPr id="1" name="Picture 1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31BE1" w14:textId="5E145A08" w:rsidR="00D57881" w:rsidRDefault="00F328A3" w:rsidP="00D578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</w:t>
      </w:r>
      <w:r w:rsidR="006C3A5E">
        <w:rPr>
          <w:rFonts w:ascii="Times New Roman" w:hAnsi="Times New Roman" w:cs="Times New Roman"/>
        </w:rPr>
        <w:t xml:space="preserve">gradien yang lebih curam pada hari </w:t>
      </w:r>
      <w:r w:rsidR="0025644B">
        <w:rPr>
          <w:rFonts w:ascii="Times New Roman" w:hAnsi="Times New Roman" w:cs="Times New Roman"/>
        </w:rPr>
        <w:t>rabu dan kamis</w:t>
      </w:r>
      <w:r>
        <w:rPr>
          <w:rFonts w:ascii="Times New Roman" w:hAnsi="Times New Roman" w:cs="Times New Roman"/>
        </w:rPr>
        <w:t xml:space="preserve"> tersebut</w:t>
      </w:r>
      <w:r w:rsidR="0025644B">
        <w:rPr>
          <w:rFonts w:ascii="Times New Roman" w:hAnsi="Times New Roman" w:cs="Times New Roman"/>
        </w:rPr>
        <w:t xml:space="preserve"> sehingga</w:t>
      </w:r>
      <w:r>
        <w:rPr>
          <w:rFonts w:ascii="Times New Roman" w:hAnsi="Times New Roman" w:cs="Times New Roman"/>
        </w:rPr>
        <w:t xml:space="preserve"> diketahui bahwa </w:t>
      </w:r>
      <w:r w:rsidR="006C3A5E">
        <w:rPr>
          <w:rFonts w:ascii="Times New Roman" w:hAnsi="Times New Roman" w:cs="Times New Roman"/>
        </w:rPr>
        <w:t>terdapat total penyewaan sepeda lebih tinggi daripada jumlah penyewaan sepeda oleh pengguna terdaftar</w:t>
      </w:r>
      <w:r w:rsidR="0025644B">
        <w:rPr>
          <w:rFonts w:ascii="Times New Roman" w:hAnsi="Times New Roman" w:cs="Times New Roman"/>
        </w:rPr>
        <w:t xml:space="preserve"> pada hari tertentu. </w:t>
      </w:r>
    </w:p>
    <w:p w14:paraId="4CBF1052" w14:textId="6CE8F201" w:rsidR="002F29AD" w:rsidRPr="002F29AD" w:rsidRDefault="00EF6F95" w:rsidP="00D578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l ini menandakan bahwa ada </w:t>
      </w:r>
      <w:r w:rsidR="009C6F93">
        <w:rPr>
          <w:rFonts w:ascii="Times New Roman" w:hAnsi="Times New Roman" w:cs="Times New Roman"/>
        </w:rPr>
        <w:t>kenaikan</w:t>
      </w:r>
      <w:r>
        <w:rPr>
          <w:rFonts w:ascii="Times New Roman" w:hAnsi="Times New Roman" w:cs="Times New Roman"/>
        </w:rPr>
        <w:t xml:space="preserve"> total penyewaan </w:t>
      </w:r>
      <w:r w:rsidR="009C6F93">
        <w:rPr>
          <w:rFonts w:ascii="Times New Roman" w:hAnsi="Times New Roman" w:cs="Times New Roman"/>
        </w:rPr>
        <w:t xml:space="preserve">sepeda </w:t>
      </w:r>
      <w:r>
        <w:rPr>
          <w:rFonts w:ascii="Times New Roman" w:hAnsi="Times New Roman" w:cs="Times New Roman"/>
        </w:rPr>
        <w:t>pada hari ter</w:t>
      </w:r>
      <w:r w:rsidR="009C6F93">
        <w:rPr>
          <w:rFonts w:ascii="Times New Roman" w:hAnsi="Times New Roman" w:cs="Times New Roman"/>
        </w:rPr>
        <w:t>tentu</w:t>
      </w:r>
    </w:p>
    <w:p w14:paraId="18E879A7" w14:textId="2E5B0D63" w:rsidR="00C52403" w:rsidRPr="00844263" w:rsidRDefault="00C52403" w:rsidP="00566D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844263">
        <w:rPr>
          <w:rFonts w:ascii="Times New Roman" w:hAnsi="Times New Roman" w:cs="Times New Roman"/>
          <w:b/>
          <w:bCs/>
        </w:rPr>
        <w:t>Apa hubungan antara suhu dan jumlah sepeda yang disewa?</w:t>
      </w:r>
      <w:r w:rsidR="00844263" w:rsidRPr="00844263">
        <w:t xml:space="preserve"> </w:t>
      </w:r>
      <w:r w:rsidR="00844263" w:rsidRPr="00844263">
        <w:rPr>
          <w:rFonts w:ascii="Times New Roman" w:hAnsi="Times New Roman" w:cs="Times New Roman"/>
          <w:b/>
          <w:bCs/>
        </w:rPr>
        <w:t>Apa hubungan antara kelembaban dan jumlah sepeda yang disewa?</w:t>
      </w:r>
    </w:p>
    <w:p w14:paraId="344BCB3B" w14:textId="074C65C2" w:rsidR="00027E1B" w:rsidRPr="00C52403" w:rsidRDefault="00027E1B" w:rsidP="00C52403">
      <w:pPr>
        <w:pStyle w:val="ListParagraph"/>
        <w:rPr>
          <w:rFonts w:ascii="Times New Roman" w:hAnsi="Times New Roman" w:cs="Times New Roman"/>
        </w:rPr>
      </w:pPr>
      <w:r w:rsidRPr="00C52403">
        <w:rPr>
          <w:rFonts w:ascii="Times New Roman" w:hAnsi="Times New Roman" w:cs="Times New Roman"/>
        </w:rPr>
        <w:t>Visualisasi :</w:t>
      </w:r>
    </w:p>
    <w:p w14:paraId="187AED24" w14:textId="705561FA" w:rsidR="00FB283B" w:rsidRDefault="00FB283B" w:rsidP="00FB283B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9C69C4" wp14:editId="54D6D9AB">
            <wp:simplePos x="0" y="0"/>
            <wp:positionH relativeFrom="column">
              <wp:posOffset>3438525</wp:posOffset>
            </wp:positionH>
            <wp:positionV relativeFrom="paragraph">
              <wp:posOffset>10795</wp:posOffset>
            </wp:positionV>
            <wp:extent cx="2760980" cy="2314575"/>
            <wp:effectExtent l="0" t="0" r="0" b="9525"/>
            <wp:wrapNone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98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671F34A" wp14:editId="3F1C08CA">
            <wp:simplePos x="0" y="0"/>
            <wp:positionH relativeFrom="column">
              <wp:posOffset>428625</wp:posOffset>
            </wp:positionH>
            <wp:positionV relativeFrom="paragraph">
              <wp:posOffset>34925</wp:posOffset>
            </wp:positionV>
            <wp:extent cx="2381250" cy="2210196"/>
            <wp:effectExtent l="0" t="0" r="0" b="0"/>
            <wp:wrapNone/>
            <wp:docPr id="16" name="Picture 16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623" cy="221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314ED" w14:textId="34529FDB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31691E9F" w14:textId="4405872B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2F078CD2" w14:textId="4FB22403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001C6B20" w14:textId="5465A868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6CA69EDF" w14:textId="0D6E74BF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0ED9845C" w14:textId="49B76FA0" w:rsid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1D421B6D" w14:textId="77777777" w:rsidR="00FB283B" w:rsidRPr="00FB283B" w:rsidRDefault="00FB283B" w:rsidP="00FB283B">
      <w:pPr>
        <w:pStyle w:val="ListParagraph"/>
        <w:rPr>
          <w:rFonts w:ascii="Times New Roman" w:hAnsi="Times New Roman" w:cs="Times New Roman"/>
        </w:rPr>
      </w:pPr>
    </w:p>
    <w:p w14:paraId="60D1224B" w14:textId="04E03A59" w:rsidR="00C47886" w:rsidRPr="00C47886" w:rsidRDefault="00C47886" w:rsidP="00C478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J</w:t>
      </w:r>
      <w:r w:rsidRPr="00C47886">
        <w:rPr>
          <w:rFonts w:ascii="Times New Roman" w:hAnsi="Times New Roman" w:cs="Times New Roman"/>
        </w:rPr>
        <w:t>umlah sepeda akan meningkat seiring dengan meningkatnya temperatur sampai titik optimum dan akan menurun jumlah sepeda yang dijual jika temperatur titik dinaikkan setelah titik optimum tersebut.</w:t>
      </w:r>
    </w:p>
    <w:p w14:paraId="3F4950E9" w14:textId="388D3CBF" w:rsidR="00255158" w:rsidRDefault="00AC422B" w:rsidP="000A1A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47886">
        <w:rPr>
          <w:rFonts w:ascii="Times New Roman" w:hAnsi="Times New Roman" w:cs="Times New Roman"/>
        </w:rPr>
        <w:t>Pada Humidity vs count</w:t>
      </w:r>
      <w:r w:rsidR="00C47886">
        <w:rPr>
          <w:rFonts w:ascii="Times New Roman" w:hAnsi="Times New Roman" w:cs="Times New Roman"/>
        </w:rPr>
        <w:t>, terdapat hubungan yang berbanding terbalik.</w:t>
      </w:r>
    </w:p>
    <w:p w14:paraId="1D604647" w14:textId="77777777" w:rsidR="00C47886" w:rsidRPr="00C47886" w:rsidRDefault="00C47886" w:rsidP="00C47886">
      <w:pPr>
        <w:rPr>
          <w:rFonts w:ascii="Times New Roman" w:hAnsi="Times New Roman" w:cs="Times New Roman"/>
        </w:rPr>
      </w:pPr>
    </w:p>
    <w:p w14:paraId="46A45045" w14:textId="1A1BFFDF" w:rsidR="003E3F5B" w:rsidRDefault="00C47886" w:rsidP="003E3F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FA3149" wp14:editId="5200336B">
            <wp:simplePos x="0" y="0"/>
            <wp:positionH relativeFrom="column">
              <wp:posOffset>1476375</wp:posOffset>
            </wp:positionH>
            <wp:positionV relativeFrom="paragraph">
              <wp:posOffset>233679</wp:posOffset>
            </wp:positionV>
            <wp:extent cx="3333750" cy="2670399"/>
            <wp:effectExtent l="0" t="0" r="0" b="0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190" cy="26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263" w:rsidRPr="00844263">
        <w:t xml:space="preserve"> </w:t>
      </w:r>
      <w:r w:rsidR="00844263" w:rsidRPr="00844263">
        <w:rPr>
          <w:rFonts w:ascii="Times New Roman" w:hAnsi="Times New Roman" w:cs="Times New Roman"/>
          <w:b/>
          <w:bCs/>
        </w:rPr>
        <w:t>Apakah hubungan antara suhu dan jumlah sepeda yang disewa sama dalam dua tahun?</w:t>
      </w:r>
      <w:r w:rsidR="00844263" w:rsidRPr="00844263">
        <w:rPr>
          <w:rFonts w:ascii="Times New Roman" w:hAnsi="Times New Roman" w:cs="Times New Roman"/>
          <w:b/>
          <w:bCs/>
        </w:rPr>
        <w:cr/>
      </w:r>
    </w:p>
    <w:p w14:paraId="31DA0B1F" w14:textId="776C8AF6" w:rsidR="006B5A04" w:rsidRDefault="006B5A04" w:rsidP="006B5A04">
      <w:pPr>
        <w:pStyle w:val="ListParagraph"/>
        <w:rPr>
          <w:rFonts w:ascii="Times New Roman" w:hAnsi="Times New Roman" w:cs="Times New Roman"/>
        </w:rPr>
      </w:pPr>
    </w:p>
    <w:p w14:paraId="5ABA5295" w14:textId="5A5EE85A" w:rsidR="006B5A04" w:rsidRDefault="006B5A04" w:rsidP="006B5A0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sualisasi : </w:t>
      </w:r>
    </w:p>
    <w:p w14:paraId="06D23E56" w14:textId="6784D124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6D583C19" w14:textId="6D068C1B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2F39DFEC" w14:textId="38A61FA4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4E2121E8" w14:textId="681EAFA6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7C45627F" w14:textId="77777777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12268C53" w14:textId="091280D2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58942F99" w14:textId="77777777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4CD45A55" w14:textId="77777777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0237663D" w14:textId="72253CAC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6EE52336" w14:textId="35AC38BD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2B097212" w14:textId="2469D3FD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0AF65446" w14:textId="77777777" w:rsid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5C070FDF" w14:textId="4AC6899E" w:rsidR="009559C6" w:rsidRDefault="00920987" w:rsidP="009559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grafik Scatter bisa dilihat bahwa hubungan</w:t>
      </w:r>
      <w:r w:rsidR="00B9558E">
        <w:rPr>
          <w:rFonts w:ascii="Times New Roman" w:hAnsi="Times New Roman" w:cs="Times New Roman"/>
        </w:rPr>
        <w:t xml:space="preserve"> antara suhu dengan jumlah sepeda </w:t>
      </w:r>
      <w:r w:rsidR="00E64E5D">
        <w:rPr>
          <w:rFonts w:ascii="Times New Roman" w:hAnsi="Times New Roman" w:cs="Times New Roman"/>
        </w:rPr>
        <w:t>adalah sama Dalam 2 tahun tersebut yaitu jumlah sepeda akan meningkat seiring dengan meningkatnya temperatur</w:t>
      </w:r>
      <w:r w:rsidR="008C4A1E">
        <w:rPr>
          <w:rFonts w:ascii="Times New Roman" w:hAnsi="Times New Roman" w:cs="Times New Roman"/>
        </w:rPr>
        <w:t xml:space="preserve"> sampai titik optimum dan akan menurun jumlah sepeda yang dijual jika temperatur titik dinaikkan setelah titik optimum tersebut.</w:t>
      </w:r>
    </w:p>
    <w:p w14:paraId="3D9A61F8" w14:textId="4866F068" w:rsidR="008C4A1E" w:rsidRDefault="008C4A1E" w:rsidP="009559C6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pat dilihat juga bahwa jumlah penyewaan sepeda pada 2021 akan lebih banyak daripada tahun 2020</w:t>
      </w:r>
    </w:p>
    <w:p w14:paraId="3826703A" w14:textId="77777777" w:rsidR="00E64E5D" w:rsidRPr="00E64E5D" w:rsidRDefault="00E64E5D" w:rsidP="00E64E5D">
      <w:pPr>
        <w:pStyle w:val="ListParagraph"/>
        <w:ind w:left="1800"/>
        <w:rPr>
          <w:rFonts w:ascii="Times New Roman" w:hAnsi="Times New Roman" w:cs="Times New Roman"/>
        </w:rPr>
      </w:pPr>
    </w:p>
    <w:p w14:paraId="331BE2FF" w14:textId="2BAF9956" w:rsidR="00F84C6C" w:rsidRPr="00A822A3" w:rsidRDefault="00A822A3" w:rsidP="00A822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A822A3">
        <w:rPr>
          <w:rFonts w:ascii="Times New Roman" w:hAnsi="Times New Roman" w:cs="Times New Roman"/>
          <w:b/>
          <w:bCs/>
        </w:rPr>
        <w:t>Apakah hubungan antara kelembaban dan jumlah penyewaan sepeda akan berbeda dalam kondisi</w:t>
      </w:r>
      <w:r>
        <w:rPr>
          <w:rFonts w:ascii="Times New Roman" w:hAnsi="Times New Roman" w:cs="Times New Roman"/>
          <w:b/>
          <w:bCs/>
        </w:rPr>
        <w:t xml:space="preserve"> </w:t>
      </w:r>
      <w:r w:rsidRPr="00A822A3">
        <w:rPr>
          <w:rFonts w:ascii="Times New Roman" w:hAnsi="Times New Roman" w:cs="Times New Roman"/>
          <w:b/>
          <w:bCs/>
        </w:rPr>
        <w:t>cuaca yang berbeda?</w:t>
      </w:r>
    </w:p>
    <w:p w14:paraId="01B480FF" w14:textId="32D5BBCA" w:rsidR="000372AE" w:rsidRPr="00A822A3" w:rsidRDefault="000372AE" w:rsidP="00A822A3">
      <w:pPr>
        <w:rPr>
          <w:rFonts w:ascii="Times New Roman" w:hAnsi="Times New Roman" w:cs="Times New Roman"/>
        </w:rPr>
      </w:pPr>
    </w:p>
    <w:p w14:paraId="266D563A" w14:textId="071AF819" w:rsidR="000372AE" w:rsidRDefault="00A822A3" w:rsidP="00F84C6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DFBB7" wp14:editId="2C6ACF24">
            <wp:extent cx="5731510" cy="1880870"/>
            <wp:effectExtent l="0" t="0" r="2540" b="5080"/>
            <wp:docPr id="17" name="Picture 1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4022B" w14:textId="77777777" w:rsidR="00A822A3" w:rsidRDefault="00A855DE" w:rsidP="00E64E5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grafik </w:t>
      </w:r>
      <w:r w:rsidR="00A822A3">
        <w:rPr>
          <w:rFonts w:ascii="Times New Roman" w:hAnsi="Times New Roman" w:cs="Times New Roman"/>
        </w:rPr>
        <w:t xml:space="preserve">diatas dapat diketahui bahwa pada cuaca berkabut hubungan kelembaban dan jumlah sepeda yang disewa adalah berbanding terbalik </w:t>
      </w:r>
    </w:p>
    <w:p w14:paraId="1225A68F" w14:textId="05088104" w:rsidR="00530A25" w:rsidRDefault="00A822A3" w:rsidP="00E64E5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mun sebaliknya pada cuaca cerah berawan hubungan kelembaban dan jumlah sepeda yang disewa adalah berbanding </w:t>
      </w:r>
      <w:r w:rsidR="00AF40CD">
        <w:rPr>
          <w:rFonts w:ascii="Times New Roman" w:hAnsi="Times New Roman" w:cs="Times New Roman"/>
        </w:rPr>
        <w:t>lurus.</w:t>
      </w:r>
    </w:p>
    <w:p w14:paraId="324A2090" w14:textId="606F387B" w:rsidR="00AF40CD" w:rsidRDefault="00AF40CD" w:rsidP="00E64E5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da cuaca hujan ringan atau salju hubungannya adalah berbanding </w:t>
      </w:r>
      <w:r w:rsidR="00382B86">
        <w:rPr>
          <w:rFonts w:ascii="Times New Roman" w:hAnsi="Times New Roman" w:cs="Times New Roman"/>
        </w:rPr>
        <w:t>lurus</w:t>
      </w:r>
      <w:r>
        <w:rPr>
          <w:rFonts w:ascii="Times New Roman" w:hAnsi="Times New Roman" w:cs="Times New Roman"/>
        </w:rPr>
        <w:t xml:space="preserve"> namun karena datanya yang sedikit dan ralatnya yang besar maka hubungan tersebut masih sangat diragukan.</w:t>
      </w:r>
    </w:p>
    <w:p w14:paraId="4E2BF15C" w14:textId="249B0746" w:rsidR="00530A25" w:rsidRPr="00530A25" w:rsidRDefault="00530A25" w:rsidP="00530A25">
      <w:pPr>
        <w:pStyle w:val="ListParagraph"/>
        <w:jc w:val="both"/>
        <w:rPr>
          <w:rFonts w:ascii="Times New Roman" w:hAnsi="Times New Roman" w:cs="Times New Roman"/>
        </w:rPr>
      </w:pPr>
    </w:p>
    <w:p w14:paraId="13C2568D" w14:textId="6913B09F" w:rsidR="00E1789A" w:rsidRDefault="001E0B1B" w:rsidP="00530A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Apakah j</w:t>
      </w:r>
      <w:r w:rsidRPr="001E0B1B">
        <w:rPr>
          <w:rFonts w:ascii="Times New Roman" w:hAnsi="Times New Roman" w:cs="Times New Roman"/>
          <w:b/>
          <w:bCs/>
        </w:rPr>
        <w:t>enis musim mempengaruhi jumlah sepeda yang disewa</w:t>
      </w:r>
      <w:r>
        <w:rPr>
          <w:rFonts w:ascii="Times New Roman" w:hAnsi="Times New Roman" w:cs="Times New Roman"/>
          <w:b/>
          <w:bCs/>
        </w:rPr>
        <w:t>?</w:t>
      </w:r>
    </w:p>
    <w:p w14:paraId="6EE01A77" w14:textId="6A72BC21" w:rsidR="00574B71" w:rsidRPr="00AF40CD" w:rsidRDefault="001E0B1B" w:rsidP="00AF40CD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4D9F862" wp14:editId="44DDC886">
            <wp:simplePos x="0" y="0"/>
            <wp:positionH relativeFrom="column">
              <wp:posOffset>733425</wp:posOffset>
            </wp:positionH>
            <wp:positionV relativeFrom="paragraph">
              <wp:posOffset>10794</wp:posOffset>
            </wp:positionV>
            <wp:extent cx="4711620" cy="2352675"/>
            <wp:effectExtent l="0" t="0" r="0" b="0"/>
            <wp:wrapNone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30" cy="236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14F37" w14:textId="582087E8" w:rsidR="00F158F7" w:rsidRDefault="00F158F7" w:rsidP="00574B71">
      <w:pPr>
        <w:pStyle w:val="ListParagraph"/>
        <w:jc w:val="both"/>
        <w:rPr>
          <w:rFonts w:ascii="Times New Roman" w:hAnsi="Times New Roman" w:cs="Times New Roman"/>
        </w:rPr>
      </w:pPr>
    </w:p>
    <w:p w14:paraId="653BF909" w14:textId="63CA7017" w:rsidR="001E0B1B" w:rsidRPr="001E0B1B" w:rsidRDefault="001E0B1B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14E229E8" w14:textId="51721230" w:rsidR="001E0B1B" w:rsidRDefault="001E0B1B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20309760" w14:textId="032C12D9" w:rsidR="00A3232E" w:rsidRDefault="00A3232E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4CDBC18F" w14:textId="259D63AB" w:rsidR="00A3232E" w:rsidRDefault="00A3232E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22056400" w14:textId="415D3194" w:rsidR="00A3232E" w:rsidRPr="001E0B1B" w:rsidRDefault="00A3232E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7E14172F" w14:textId="68ABB22E" w:rsidR="001E0B1B" w:rsidRDefault="001E0B1B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1DDF79B6" w14:textId="64CA0C4F" w:rsidR="00843ADF" w:rsidRDefault="00843ADF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3647251E" w14:textId="6267B162" w:rsidR="00843ADF" w:rsidRDefault="00843ADF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3F0CF35D" w14:textId="77777777" w:rsidR="00843ADF" w:rsidRPr="001E0B1B" w:rsidRDefault="00843ADF" w:rsidP="001E0B1B">
      <w:pPr>
        <w:pStyle w:val="ListParagraph"/>
        <w:jc w:val="both"/>
        <w:rPr>
          <w:rFonts w:ascii="Times New Roman" w:hAnsi="Times New Roman" w:cs="Times New Roman"/>
        </w:rPr>
      </w:pPr>
    </w:p>
    <w:p w14:paraId="196BC0D3" w14:textId="55D124DC" w:rsidR="00843ADF" w:rsidRDefault="00843ADF" w:rsidP="00843AD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37FED54" w14:textId="6DC08E73" w:rsidR="00843ADF" w:rsidRDefault="00843ADF" w:rsidP="00843AD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0F25B0F1" w14:textId="77777777" w:rsidR="00843ADF" w:rsidRDefault="00843ADF" w:rsidP="00843ADF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14:paraId="5330B653" w14:textId="6E7BAB69" w:rsidR="00AF40CD" w:rsidRDefault="009325CE" w:rsidP="00E64E5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68BC4DB" wp14:editId="6F5C2C81">
            <wp:simplePos x="0" y="0"/>
            <wp:positionH relativeFrom="column">
              <wp:posOffset>695325</wp:posOffset>
            </wp:positionH>
            <wp:positionV relativeFrom="paragraph">
              <wp:posOffset>-8243570</wp:posOffset>
            </wp:positionV>
            <wp:extent cx="2346960" cy="1727200"/>
            <wp:effectExtent l="0" t="0" r="0" b="6350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B1B">
        <w:rPr>
          <w:rFonts w:ascii="Times New Roman" w:hAnsi="Times New Roman" w:cs="Times New Roman"/>
        </w:rPr>
        <w:t xml:space="preserve">Musim ternyata mempengaruhi </w:t>
      </w:r>
      <w:r w:rsidR="001E0B1B" w:rsidRPr="001E0B1B">
        <w:rPr>
          <w:rFonts w:ascii="Times New Roman" w:hAnsi="Times New Roman" w:cs="Times New Roman"/>
        </w:rPr>
        <w:t>jumlah sepeda yang disewa</w:t>
      </w:r>
      <w:r w:rsidR="001E0B1B">
        <w:rPr>
          <w:rFonts w:ascii="Times New Roman" w:hAnsi="Times New Roman" w:cs="Times New Roman"/>
        </w:rPr>
        <w:t>.</w:t>
      </w:r>
    </w:p>
    <w:p w14:paraId="575517BD" w14:textId="022AE999" w:rsidR="001E0B1B" w:rsidRDefault="001E0B1B" w:rsidP="00E64E5D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Musim Panas jumlah sepeda yang disewa paling banyak, sedangkan pada musim dingin adalah yang paling sedikit.</w:t>
      </w:r>
    </w:p>
    <w:p w14:paraId="43505040" w14:textId="5E1F97A0" w:rsidR="00E64E5D" w:rsidRDefault="00E64E5D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07A982FB" w14:textId="5541B6B1" w:rsidR="00B42537" w:rsidRDefault="00B42537" w:rsidP="00B4253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0C2E53" wp14:editId="5922CD54">
            <wp:simplePos x="0" y="0"/>
            <wp:positionH relativeFrom="margin">
              <wp:posOffset>3338195</wp:posOffset>
            </wp:positionH>
            <wp:positionV relativeFrom="paragraph">
              <wp:posOffset>162560</wp:posOffset>
            </wp:positionV>
            <wp:extent cx="3298190" cy="3200400"/>
            <wp:effectExtent l="0" t="0" r="0" b="0"/>
            <wp:wrapNone/>
            <wp:docPr id="21" name="Picture 2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232E" w:rsidRPr="00A3232E">
        <w:rPr>
          <w:rFonts w:ascii="Times New Roman" w:hAnsi="Times New Roman" w:cs="Times New Roman"/>
          <w:b/>
          <w:bCs/>
        </w:rPr>
        <w:t>Faktor apa yang paling berpengaruh terhadap jumlah sepeda yang disewa?</w:t>
      </w:r>
    </w:p>
    <w:p w14:paraId="2E7424E2" w14:textId="0E68D110" w:rsidR="007E6736" w:rsidRPr="00B42537" w:rsidRDefault="00B42537" w:rsidP="00B42537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F210C0" wp14:editId="137E5961">
            <wp:simplePos x="0" y="0"/>
            <wp:positionH relativeFrom="margin">
              <wp:posOffset>-809625</wp:posOffset>
            </wp:positionH>
            <wp:positionV relativeFrom="paragraph">
              <wp:posOffset>240030</wp:posOffset>
            </wp:positionV>
            <wp:extent cx="4161298" cy="2533650"/>
            <wp:effectExtent l="0" t="0" r="0" b="0"/>
            <wp:wrapNone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98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4685B3" w14:textId="16308AE0" w:rsidR="007E6736" w:rsidRDefault="007E6736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4EEF3FE6" w14:textId="1F4F6461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1F6E4431" w14:textId="2A132441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3E1C0934" w14:textId="1826A846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317467EA" w14:textId="59C34E34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349C04B2" w14:textId="606CF867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4F827C28" w14:textId="11AC4B40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03FD2272" w14:textId="6B5A03D7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43B5490D" w14:textId="1CC04A85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17F79F25" w14:textId="77777777" w:rsidR="00B42537" w:rsidRDefault="00B42537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0EF62E46" w14:textId="44A1AE8D" w:rsidR="007E6736" w:rsidRDefault="007E6736" w:rsidP="007E6736">
      <w:pPr>
        <w:pStyle w:val="ListParagraph"/>
        <w:jc w:val="both"/>
        <w:rPr>
          <w:rFonts w:ascii="Times New Roman" w:hAnsi="Times New Roman" w:cs="Times New Roman"/>
        </w:rPr>
      </w:pPr>
    </w:p>
    <w:p w14:paraId="09B23197" w14:textId="14F1B06C" w:rsidR="00B42537" w:rsidRDefault="00B42537" w:rsidP="007E6736">
      <w:pPr>
        <w:pStyle w:val="ListParagraph"/>
        <w:jc w:val="both"/>
        <w:rPr>
          <w:rFonts w:ascii="Times New Roman" w:hAnsi="Times New Roman" w:cs="Times New Roman"/>
        </w:rPr>
      </w:pPr>
    </w:p>
    <w:p w14:paraId="5915CADE" w14:textId="77777777" w:rsidR="00B42537" w:rsidRPr="00B42537" w:rsidRDefault="00B42537" w:rsidP="00B42537">
      <w:pPr>
        <w:jc w:val="both"/>
        <w:rPr>
          <w:rFonts w:ascii="Times New Roman" w:hAnsi="Times New Roman" w:cs="Times New Roman"/>
        </w:rPr>
      </w:pPr>
    </w:p>
    <w:p w14:paraId="20EABCEF" w14:textId="21F4CFC1" w:rsidR="00B42537" w:rsidRDefault="00B42537" w:rsidP="00B42537">
      <w:pPr>
        <w:jc w:val="both"/>
        <w:rPr>
          <w:rFonts w:ascii="Times New Roman" w:hAnsi="Times New Roman" w:cs="Times New Roman"/>
          <w:b/>
          <w:bCs/>
        </w:rPr>
      </w:pPr>
    </w:p>
    <w:p w14:paraId="47D2E146" w14:textId="77777777" w:rsidR="00B42537" w:rsidRDefault="00B42537" w:rsidP="00B42537">
      <w:pPr>
        <w:jc w:val="both"/>
        <w:rPr>
          <w:rFonts w:ascii="Times New Roman" w:hAnsi="Times New Roman" w:cs="Times New Roman"/>
          <w:b/>
          <w:bCs/>
        </w:rPr>
      </w:pPr>
    </w:p>
    <w:p w14:paraId="165F5DCA" w14:textId="432EE351" w:rsidR="00B42537" w:rsidRPr="000724DC" w:rsidRDefault="00B42537" w:rsidP="00B42537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</w:rPr>
      </w:pPr>
      <w:r w:rsidRPr="000724DC">
        <w:rPr>
          <w:rFonts w:ascii="Times New Roman" w:hAnsi="Times New Roman" w:cs="Times New Roman"/>
        </w:rPr>
        <w:t xml:space="preserve">Dari 2 parameter diatas yang saya gunakan, ternyata </w:t>
      </w:r>
      <w:r w:rsidR="000724DC" w:rsidRPr="000724DC">
        <w:rPr>
          <w:rFonts w:ascii="Times New Roman" w:hAnsi="Times New Roman" w:cs="Times New Roman"/>
        </w:rPr>
        <w:t>suhu</w:t>
      </w:r>
      <w:r w:rsidRPr="000724DC">
        <w:rPr>
          <w:rFonts w:ascii="Times New Roman" w:hAnsi="Times New Roman" w:cs="Times New Roman"/>
        </w:rPr>
        <w:t xml:space="preserve"> menempati urutan pertama f</w:t>
      </w:r>
      <w:r w:rsidRPr="000724DC">
        <w:rPr>
          <w:rFonts w:ascii="Times New Roman" w:hAnsi="Times New Roman" w:cs="Times New Roman"/>
        </w:rPr>
        <w:t>aktor paling berpengaruh terhadap jumlah sepeda yang disewa</w:t>
      </w:r>
    </w:p>
    <w:p w14:paraId="78D384F8" w14:textId="77777777" w:rsidR="000724DC" w:rsidRPr="000724DC" w:rsidRDefault="000724DC" w:rsidP="000724DC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14:paraId="65D91852" w14:textId="7F775AFE" w:rsidR="007E6736" w:rsidRDefault="007E6736" w:rsidP="007E673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7E6736">
        <w:rPr>
          <w:rFonts w:ascii="Times New Roman" w:hAnsi="Times New Roman" w:cs="Times New Roman"/>
          <w:b/>
          <w:bCs/>
        </w:rPr>
        <w:t>Kapan waktu yang tepat untuk perusahaan melakukan peningkatan layanan?</w:t>
      </w:r>
    </w:p>
    <w:p w14:paraId="3E5FD444" w14:textId="34A2B60D" w:rsidR="007E6736" w:rsidRPr="007E6736" w:rsidRDefault="007E6736" w:rsidP="007E673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 w:rsidRPr="007E6736">
        <w:rPr>
          <w:rFonts w:ascii="Times New Roman" w:hAnsi="Times New Roman" w:cs="Times New Roman"/>
        </w:rPr>
        <w:t>Dari grafik hubungan Hubungan antara jumlah sepeda yang disewa oleh pengguna terdaftar yang menyewa sepeda terhadap total penyewaan sepeda pada hari tertentu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lastRenderedPageBreak/>
        <w:t>maka perusahaan dapat mempertimbangkan untuk me</w:t>
      </w:r>
      <w:r w:rsidR="00221E39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ingkatkan layanan pada hari selasa dan rabu.</w:t>
      </w:r>
      <w:r w:rsidRPr="007E6736">
        <w:rPr>
          <w:rFonts w:ascii="Times New Roman" w:hAnsi="Times New Roman" w:cs="Times New Roman"/>
        </w:rPr>
        <w:t xml:space="preserve"> </w:t>
      </w:r>
    </w:p>
    <w:p w14:paraId="59797C5C" w14:textId="08D5DF2A" w:rsidR="007E6736" w:rsidRDefault="007E6736" w:rsidP="007E673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ri hubungan </w:t>
      </w:r>
      <w:r w:rsidRPr="007E6736">
        <w:rPr>
          <w:rFonts w:ascii="Times New Roman" w:hAnsi="Times New Roman" w:cs="Times New Roman"/>
        </w:rPr>
        <w:t>jenis musim mempengaruhi jumlah sepeda yang disewa</w:t>
      </w:r>
      <w:r>
        <w:rPr>
          <w:rFonts w:ascii="Times New Roman" w:hAnsi="Times New Roman" w:cs="Times New Roman"/>
        </w:rPr>
        <w:t xml:space="preserve"> yang sudah dibahas di atas maka perusahaan dapat mempertimbangkan untuk meningkatkan layanan</w:t>
      </w:r>
      <w:r w:rsidR="00221E39">
        <w:rPr>
          <w:rFonts w:ascii="Times New Roman" w:hAnsi="Times New Roman" w:cs="Times New Roman"/>
        </w:rPr>
        <w:t xml:space="preserve"> pada</w:t>
      </w:r>
      <w:r>
        <w:rPr>
          <w:rFonts w:ascii="Times New Roman" w:hAnsi="Times New Roman" w:cs="Times New Roman"/>
        </w:rPr>
        <w:t xml:space="preserve"> musim panas.</w:t>
      </w:r>
    </w:p>
    <w:p w14:paraId="6CE8B969" w14:textId="77777777" w:rsidR="007E6736" w:rsidRDefault="007E6736" w:rsidP="007E6736">
      <w:pPr>
        <w:pStyle w:val="ListParagraph"/>
        <w:ind w:left="1440"/>
        <w:rPr>
          <w:rFonts w:ascii="Times New Roman" w:hAnsi="Times New Roman" w:cs="Times New Roman"/>
        </w:rPr>
      </w:pPr>
    </w:p>
    <w:p w14:paraId="4FCFFCBA" w14:textId="10A30EC3" w:rsidR="007E6736" w:rsidRDefault="007E6736" w:rsidP="007E673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7E6736">
        <w:rPr>
          <w:rFonts w:ascii="Times New Roman" w:hAnsi="Times New Roman" w:cs="Times New Roman"/>
          <w:b/>
          <w:bCs/>
        </w:rPr>
        <w:t>Apakah penyewaan sepeda tahun 2020 sama dengan tahun 2021? Bagaimana tren prediksi jumlah sepeda yang disewa pada 2 tahun kedepan?</w:t>
      </w:r>
    </w:p>
    <w:p w14:paraId="5A7A0610" w14:textId="2976875E" w:rsidR="000724DC" w:rsidRPr="007E6736" w:rsidRDefault="000724DC" w:rsidP="000724DC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6093952" wp14:editId="4D6A1AAD">
            <wp:extent cx="5731510" cy="2313305"/>
            <wp:effectExtent l="0" t="0" r="254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8105" w14:textId="262A2B33" w:rsidR="007E6736" w:rsidRDefault="000724DC" w:rsidP="007E6736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gambar histogram di atas dapat disimpulkan bahwa penyewaan sepeda tahun 2020 tidak sama dengan tahun 2021</w:t>
      </w:r>
    </w:p>
    <w:p w14:paraId="192FA045" w14:textId="6494A79E" w:rsidR="00C52403" w:rsidRDefault="000724DC" w:rsidP="00C52403">
      <w:pPr>
        <w:pStyle w:val="ListParagraph"/>
        <w:numPr>
          <w:ilvl w:val="1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 penjualan yang ditemukan adalah tren naik dan seasonal yaitu mempunyai tren yang naik</w:t>
      </w:r>
      <w:r w:rsidR="002F0A70">
        <w:rPr>
          <w:rFonts w:ascii="Times New Roman" w:hAnsi="Times New Roman" w:cs="Times New Roman"/>
        </w:rPr>
        <w:t xml:space="preserve"> tiap tahun</w:t>
      </w:r>
      <w:r>
        <w:rPr>
          <w:rFonts w:ascii="Times New Roman" w:hAnsi="Times New Roman" w:cs="Times New Roman"/>
        </w:rPr>
        <w:t xml:space="preserve"> dan </w:t>
      </w:r>
      <w:r w:rsidR="002F0A70">
        <w:rPr>
          <w:rFonts w:ascii="Times New Roman" w:hAnsi="Times New Roman" w:cs="Times New Roman"/>
        </w:rPr>
        <w:t>berubah naik turun secara seasonal selama setahun</w:t>
      </w:r>
    </w:p>
    <w:p w14:paraId="35EF3649" w14:textId="77777777" w:rsidR="00C52403" w:rsidRPr="00C52403" w:rsidRDefault="00C52403" w:rsidP="00C52403">
      <w:pPr>
        <w:ind w:left="1080"/>
        <w:rPr>
          <w:rFonts w:ascii="Times New Roman" w:hAnsi="Times New Roman" w:cs="Times New Roman"/>
        </w:rPr>
      </w:pPr>
    </w:p>
    <w:p w14:paraId="2D6A0D66" w14:textId="3B115353" w:rsidR="00C52403" w:rsidRDefault="00C52403" w:rsidP="00C5240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data</w:t>
      </w:r>
    </w:p>
    <w:p w14:paraId="29A3CD3F" w14:textId="22B66FF2" w:rsidR="00C52403" w:rsidRPr="00C52403" w:rsidRDefault="00C52403" w:rsidP="00C52403">
      <w:pPr>
        <w:pStyle w:val="ListParagraph"/>
        <w:rPr>
          <w:rFonts w:ascii="Times New Roman" w:hAnsi="Times New Roman" w:cs="Times New Roman"/>
        </w:rPr>
      </w:pPr>
      <w:r w:rsidRPr="00C52403">
        <w:rPr>
          <w:rFonts w:ascii="Times New Roman" w:hAnsi="Times New Roman" w:cs="Times New Roman"/>
        </w:rPr>
        <w:drawing>
          <wp:anchor distT="0" distB="0" distL="114300" distR="114300" simplePos="0" relativeHeight="251683840" behindDoc="0" locked="0" layoutInCell="1" allowOverlap="1" wp14:anchorId="0A0F318C" wp14:editId="5F8A1A5E">
            <wp:simplePos x="0" y="0"/>
            <wp:positionH relativeFrom="column">
              <wp:posOffset>-409575</wp:posOffset>
            </wp:positionH>
            <wp:positionV relativeFrom="paragraph">
              <wp:posOffset>95250</wp:posOffset>
            </wp:positionV>
            <wp:extent cx="6709049" cy="2771775"/>
            <wp:effectExtent l="0" t="0" r="0" b="0"/>
            <wp:wrapNone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842" cy="277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DD0AD1" w14:textId="66AD965D" w:rsidR="007E6736" w:rsidRDefault="007E6736" w:rsidP="007E6736">
      <w:pPr>
        <w:jc w:val="both"/>
        <w:rPr>
          <w:rFonts w:ascii="Times New Roman" w:hAnsi="Times New Roman" w:cs="Times New Roman"/>
          <w:b/>
          <w:bCs/>
        </w:rPr>
      </w:pPr>
    </w:p>
    <w:p w14:paraId="2C6E49B9" w14:textId="1E0F132E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435F7E70" w14:textId="41826767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42C5B6A8" w14:textId="35FD1583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492F0B32" w14:textId="2CCD5761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5C9DF263" w14:textId="3268AB1D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747947A1" w14:textId="6BBDF25B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71078B76" w14:textId="497E1831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0572E00E" w14:textId="230A1ACE" w:rsidR="00C52403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55B320A2" w14:textId="77777777" w:rsidR="00C52403" w:rsidRPr="007E6736" w:rsidRDefault="00C52403" w:rsidP="007E6736">
      <w:pPr>
        <w:jc w:val="both"/>
        <w:rPr>
          <w:rFonts w:ascii="Times New Roman" w:hAnsi="Times New Roman" w:cs="Times New Roman"/>
          <w:b/>
          <w:bCs/>
        </w:rPr>
      </w:pPr>
    </w:p>
    <w:p w14:paraId="54B8A041" w14:textId="77777777" w:rsidR="007E6736" w:rsidRDefault="007E6736" w:rsidP="00E64E5D">
      <w:pPr>
        <w:pStyle w:val="ListParagraph"/>
        <w:jc w:val="both"/>
        <w:rPr>
          <w:rFonts w:ascii="Times New Roman" w:hAnsi="Times New Roman" w:cs="Times New Roman"/>
        </w:rPr>
      </w:pPr>
    </w:p>
    <w:p w14:paraId="6DC9455E" w14:textId="43DEAC49" w:rsidR="005C494A" w:rsidRPr="00696330" w:rsidRDefault="00F32058" w:rsidP="005C49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696330">
        <w:rPr>
          <w:rFonts w:ascii="Times New Roman" w:hAnsi="Times New Roman" w:cs="Times New Roman"/>
          <w:b/>
          <w:bCs/>
        </w:rPr>
        <w:t>PEMODELAN AWAL :</w:t>
      </w:r>
    </w:p>
    <w:p w14:paraId="54ADD822" w14:textId="44A2EF98" w:rsidR="00F32058" w:rsidRDefault="00F32058" w:rsidP="00F32058">
      <w:pPr>
        <w:pStyle w:val="ListParagraph"/>
        <w:jc w:val="both"/>
        <w:rPr>
          <w:rFonts w:ascii="Times New Roman" w:hAnsi="Times New Roman" w:cs="Times New Roman"/>
        </w:rPr>
      </w:pPr>
    </w:p>
    <w:p w14:paraId="6D3BF832" w14:textId="158C8887" w:rsidR="00BC5E31" w:rsidRDefault="00BC5E31" w:rsidP="00F32058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BC5E31">
        <w:rPr>
          <w:rFonts w:ascii="Times New Roman" w:hAnsi="Times New Roman" w:cs="Times New Roman"/>
          <w:b/>
          <w:bCs/>
        </w:rPr>
        <w:t>MULTIPLE</w:t>
      </w:r>
      <w:r w:rsidR="00E7755A">
        <w:rPr>
          <w:rFonts w:ascii="Times New Roman" w:hAnsi="Times New Roman" w:cs="Times New Roman"/>
          <w:b/>
          <w:bCs/>
        </w:rPr>
        <w:t xml:space="preserve"> LINEAR</w:t>
      </w:r>
      <w:r w:rsidRPr="00BC5E31">
        <w:rPr>
          <w:rFonts w:ascii="Times New Roman" w:hAnsi="Times New Roman" w:cs="Times New Roman"/>
          <w:b/>
          <w:bCs/>
        </w:rPr>
        <w:t xml:space="preserve"> REGRESSION</w:t>
      </w:r>
    </w:p>
    <w:p w14:paraId="7D5C3865" w14:textId="2C81BD2F" w:rsidR="00BC5E31" w:rsidRDefault="00BC5E31" w:rsidP="00F32058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6A422B62" w14:textId="296721C1" w:rsidR="00BC5E31" w:rsidRPr="002F0A70" w:rsidRDefault="005F0E4E" w:rsidP="005F0E4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lastRenderedPageBreak/>
        <w:t xml:space="preserve">Hal Pertama yang saya lakukan adalah </w:t>
      </w:r>
      <w:r w:rsidR="002F0A70">
        <w:rPr>
          <w:rFonts w:ascii="Times New Roman" w:hAnsi="Times New Roman" w:cs="Times New Roman"/>
        </w:rPr>
        <w:t>melakukan cleaning data dengan membuang data-data pencilan.</w:t>
      </w:r>
    </w:p>
    <w:p w14:paraId="51A4C508" w14:textId="339D4CFB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erti di bawah ini :</w:t>
      </w:r>
    </w:p>
    <w:p w14:paraId="7820ECA2" w14:textId="4B2CF4B4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0BD8213" w14:textId="0416FFDB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9AA36B8" wp14:editId="1AEFE82A">
            <wp:simplePos x="0" y="0"/>
            <wp:positionH relativeFrom="column">
              <wp:posOffset>2962275</wp:posOffset>
            </wp:positionH>
            <wp:positionV relativeFrom="paragraph">
              <wp:posOffset>33655</wp:posOffset>
            </wp:positionV>
            <wp:extent cx="2342833" cy="1500668"/>
            <wp:effectExtent l="0" t="0" r="635" b="4445"/>
            <wp:wrapNone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123" cy="150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6A9E4E1" wp14:editId="3114FA3A">
            <wp:simplePos x="0" y="0"/>
            <wp:positionH relativeFrom="column">
              <wp:posOffset>286385</wp:posOffset>
            </wp:positionH>
            <wp:positionV relativeFrom="paragraph">
              <wp:posOffset>5080</wp:posOffset>
            </wp:positionV>
            <wp:extent cx="2305050" cy="1508353"/>
            <wp:effectExtent l="0" t="0" r="0" b="0"/>
            <wp:wrapNone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50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526C4" w14:textId="70F635FC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3D19906" w14:textId="175DC9E4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405CD81B" w14:textId="6F641DF5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F1775CE" w14:textId="251F41EB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B5E47F5" w14:textId="3AFB33FB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20603F1" w14:textId="4BD213A2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5481AF2" w14:textId="4A3EA1BC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5FCF91BF" w14:textId="39172E2B" w:rsidR="002F0A70" w:rsidRDefault="002F0A70" w:rsidP="002F0A70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00EB3E9C" w14:textId="2E2AD640" w:rsidR="002F0A70" w:rsidRDefault="002F0A70" w:rsidP="00FD03CE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sebelum clean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ata Setelah Cleaning</w:t>
      </w:r>
    </w:p>
    <w:p w14:paraId="3C6A11F1" w14:textId="77777777" w:rsidR="00FD03CE" w:rsidRPr="00FD03CE" w:rsidRDefault="00FD03CE" w:rsidP="00FD03CE">
      <w:pPr>
        <w:jc w:val="both"/>
        <w:rPr>
          <w:rFonts w:ascii="Times New Roman" w:hAnsi="Times New Roman" w:cs="Times New Roman"/>
        </w:rPr>
      </w:pPr>
    </w:p>
    <w:p w14:paraId="3EDC6035" w14:textId="09B0EC83" w:rsidR="00FD03CE" w:rsidRPr="00FD03CE" w:rsidRDefault="00FD03CE" w:rsidP="00F87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FD03CE">
        <w:rPr>
          <w:rFonts w:ascii="Times New Roman" w:hAnsi="Times New Roman" w:cs="Times New Roman"/>
        </w:rPr>
        <w:t>Setelah</w:t>
      </w:r>
      <w:r>
        <w:rPr>
          <w:rFonts w:ascii="Times New Roman" w:hAnsi="Times New Roman" w:cs="Times New Roman"/>
        </w:rPr>
        <w:t xml:space="preserve"> itu saya mendrop features </w:t>
      </w:r>
      <w:r w:rsidRPr="008C645A">
        <w:rPr>
          <w:rFonts w:ascii="Times New Roman" w:hAnsi="Times New Roman" w:cs="Times New Roman"/>
          <w:i/>
          <w:iCs/>
        </w:rPr>
        <w:t>Tanggal</w:t>
      </w:r>
      <w:r>
        <w:rPr>
          <w:rFonts w:ascii="Times New Roman" w:hAnsi="Times New Roman" w:cs="Times New Roman"/>
        </w:rPr>
        <w:t xml:space="preserve"> karena feature tersebut </w:t>
      </w:r>
      <w:r w:rsidR="008C645A">
        <w:rPr>
          <w:rFonts w:ascii="Times New Roman" w:hAnsi="Times New Roman" w:cs="Times New Roman"/>
        </w:rPr>
        <w:t xml:space="preserve">semuanya unique. Saya juga mendrop feature </w:t>
      </w:r>
      <w:r w:rsidR="008C645A" w:rsidRPr="008C645A">
        <w:rPr>
          <w:rFonts w:ascii="Times New Roman" w:hAnsi="Times New Roman" w:cs="Times New Roman"/>
          <w:i/>
          <w:iCs/>
        </w:rPr>
        <w:t>Registered</w:t>
      </w:r>
      <w:r w:rsidR="008C645A">
        <w:rPr>
          <w:rFonts w:ascii="Times New Roman" w:hAnsi="Times New Roman" w:cs="Times New Roman"/>
        </w:rPr>
        <w:t xml:space="preserve"> karena saya mengansumsikan feature tersebut merupakan bagian dari data </w:t>
      </w:r>
      <w:r w:rsidR="008C645A" w:rsidRPr="008C645A">
        <w:rPr>
          <w:rFonts w:ascii="Times New Roman" w:hAnsi="Times New Roman" w:cs="Times New Roman"/>
          <w:i/>
          <w:iCs/>
        </w:rPr>
        <w:t>Count</w:t>
      </w:r>
    </w:p>
    <w:p w14:paraId="43E50C1A" w14:textId="1CDF5569" w:rsidR="00626C06" w:rsidRPr="00E7755A" w:rsidRDefault="002E3B36" w:rsidP="00F8761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Kemudia</w:t>
      </w:r>
      <w:r w:rsidR="00BB19E0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saya </w:t>
      </w:r>
      <w:r w:rsidR="00A33788">
        <w:rPr>
          <w:rFonts w:ascii="Times New Roman" w:hAnsi="Times New Roman" w:cs="Times New Roman"/>
        </w:rPr>
        <w:t>mentransformasi feature-feature categorical dari string ke numerik.</w:t>
      </w:r>
    </w:p>
    <w:p w14:paraId="43E4D625" w14:textId="0678EF5B" w:rsidR="00E7755A" w:rsidRDefault="00E7755A" w:rsidP="00E7755A">
      <w:pPr>
        <w:jc w:val="both"/>
        <w:rPr>
          <w:rFonts w:ascii="Times New Roman" w:hAnsi="Times New Roman" w:cs="Times New Roman"/>
          <w:b/>
          <w:bCs/>
        </w:rPr>
      </w:pPr>
    </w:p>
    <w:p w14:paraId="68833033" w14:textId="5E7A703F" w:rsidR="00E7755A" w:rsidRPr="001C752A" w:rsidRDefault="00E7755A" w:rsidP="00E7755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alam transformasi </w:t>
      </w:r>
      <w:r w:rsidR="001C752A">
        <w:rPr>
          <w:rFonts w:ascii="Times New Roman" w:hAnsi="Times New Roman" w:cs="Times New Roman"/>
        </w:rPr>
        <w:t>saya bagi menjadi dua metode transformasi</w:t>
      </w:r>
    </w:p>
    <w:p w14:paraId="1A311255" w14:textId="6C1C93A6" w:rsidR="001C752A" w:rsidRPr="001C752A" w:rsidRDefault="001C752A" w:rsidP="001C75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ertama adalah Dengan Ordinal Encoding. Dalam Ordinal Encoding ini saya mengubah feature-feature categorical dari string menjadi numerik yang bertingkat misalnya 1,2,3,4,5,6 dst.</w:t>
      </w:r>
    </w:p>
    <w:p w14:paraId="1F59397F" w14:textId="35D619EF" w:rsidR="001C752A" w:rsidRPr="008C645A" w:rsidRDefault="001C752A" w:rsidP="001C752A">
      <w:pPr>
        <w:pStyle w:val="ListParagraph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Kedua dengan OneHot Encoding yaitu </w:t>
      </w:r>
      <w:r w:rsidR="00FD03CE">
        <w:rPr>
          <w:rFonts w:ascii="Times New Roman" w:hAnsi="Times New Roman" w:cs="Times New Roman"/>
        </w:rPr>
        <w:t>metode</w:t>
      </w:r>
      <w:r w:rsidR="00FD03CE" w:rsidRPr="00FD03CE">
        <w:rPr>
          <w:rFonts w:ascii="Times New Roman" w:hAnsi="Times New Roman" w:cs="Times New Roman"/>
        </w:rPr>
        <w:t xml:space="preserve"> </w:t>
      </w:r>
      <w:r w:rsidR="00FD03CE">
        <w:rPr>
          <w:rFonts w:ascii="Times New Roman" w:hAnsi="Times New Roman" w:cs="Times New Roman"/>
        </w:rPr>
        <w:t>yang</w:t>
      </w:r>
      <w:r w:rsidR="00FD03CE" w:rsidRPr="00FD03CE">
        <w:rPr>
          <w:rFonts w:ascii="Times New Roman" w:hAnsi="Times New Roman" w:cs="Times New Roman"/>
        </w:rPr>
        <w:t xml:space="preserve"> merepresentasikan data bertipe kategori sebagai vektor biner yang bernilai integer, 0 dan 1, dimana semua elemen akan bernilai 0 kecuali satu elemen yang bernilai 1, yaitu elemen yang memiliki nilai kategori tersebut.</w:t>
      </w:r>
    </w:p>
    <w:p w14:paraId="71ADC175" w14:textId="59CA474E" w:rsidR="008C645A" w:rsidRPr="008C645A" w:rsidRDefault="008C645A" w:rsidP="008C645A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Dari setiap feature akan dipecah menjadi kolom-kolom data baru dari data-data yang unique pada setiap feature.</w:t>
      </w:r>
    </w:p>
    <w:p w14:paraId="401E5134" w14:textId="6CB5874B" w:rsidR="008C645A" w:rsidRPr="00E7755A" w:rsidRDefault="008C645A" w:rsidP="008C645A">
      <w:pPr>
        <w:pStyle w:val="ListParagraph"/>
        <w:numPr>
          <w:ilvl w:val="2"/>
          <w:numId w:val="13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Satu kolom dari setiap feature akan saya </w:t>
      </w:r>
      <w:r w:rsidR="0005721B">
        <w:rPr>
          <w:rFonts w:ascii="Times New Roman" w:hAnsi="Times New Roman" w:cs="Times New Roman"/>
        </w:rPr>
        <w:t>drop.</w:t>
      </w:r>
    </w:p>
    <w:p w14:paraId="4319AD49" w14:textId="6AA08FAF" w:rsidR="00ED6393" w:rsidRPr="00ED6393" w:rsidRDefault="00AA5E44" w:rsidP="00ED639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telah itu saya membuat pemodelan dengan</w:t>
      </w:r>
      <w:r w:rsidR="00ED6393">
        <w:rPr>
          <w:rFonts w:ascii="Times New Roman" w:hAnsi="Times New Roman" w:cs="Times New Roman"/>
        </w:rPr>
        <w:t xml:space="preserve"> linear regresi berganda</w:t>
      </w:r>
      <w:r>
        <w:rPr>
          <w:rFonts w:ascii="Times New Roman" w:hAnsi="Times New Roman" w:cs="Times New Roman"/>
        </w:rPr>
        <w:t xml:space="preserve"> menggunakan bagian train</w:t>
      </w:r>
      <w:r w:rsidR="00ED6393">
        <w:rPr>
          <w:rFonts w:ascii="Times New Roman" w:hAnsi="Times New Roman" w:cs="Times New Roman"/>
        </w:rPr>
        <w:t xml:space="preserve"> pada masing-masing</w:t>
      </w:r>
      <w:r w:rsidR="00633285">
        <w:rPr>
          <w:rFonts w:ascii="Times New Roman" w:hAnsi="Times New Roman" w:cs="Times New Roman"/>
        </w:rPr>
        <w:t xml:space="preserve"> data</w:t>
      </w:r>
      <w:r w:rsidR="00ED6393">
        <w:rPr>
          <w:rFonts w:ascii="Times New Roman" w:hAnsi="Times New Roman" w:cs="Times New Roman"/>
        </w:rPr>
        <w:t xml:space="preserve"> transformasi dengan data train 80% dan data test 20%.</w:t>
      </w:r>
    </w:p>
    <w:p w14:paraId="6287BED6" w14:textId="77777777" w:rsidR="00187201" w:rsidRPr="00ED6393" w:rsidRDefault="00187201" w:rsidP="001872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Hasil evaluasi untuk model regresi dengan transformasi encoding Ordinal :</w:t>
      </w:r>
    </w:p>
    <w:p w14:paraId="21B51A00" w14:textId="77777777" w:rsidR="00187201" w:rsidRPr="00187201" w:rsidRDefault="00187201" w:rsidP="00187201">
      <w:pPr>
        <w:pStyle w:val="ListParagraph"/>
        <w:ind w:left="1800"/>
        <w:jc w:val="both"/>
        <w:rPr>
          <w:rFonts w:ascii="Consolas" w:hAnsi="Consolas"/>
          <w:color w:val="FFFFFF" w:themeColor="background1"/>
          <w:sz w:val="21"/>
          <w:szCs w:val="21"/>
          <w:highlight w:val="red"/>
        </w:rPr>
      </w:pPr>
      <w:r w:rsidRPr="00187201">
        <w:rPr>
          <w:rFonts w:ascii="Consolas" w:hAnsi="Consolas"/>
          <w:color w:val="FFFFFF" w:themeColor="background1"/>
          <w:sz w:val="21"/>
          <w:szCs w:val="21"/>
          <w:highlight w:val="red"/>
        </w:rPr>
        <w:t>RMSE_Ordinal =  926.6365052307975</w:t>
      </w:r>
    </w:p>
    <w:p w14:paraId="1A58E6A6" w14:textId="5F9537A8" w:rsidR="00187201" w:rsidRPr="00187201" w:rsidRDefault="00187201" w:rsidP="00187201">
      <w:pPr>
        <w:pStyle w:val="ListParagraph"/>
        <w:ind w:left="1800"/>
        <w:jc w:val="both"/>
        <w:rPr>
          <w:rFonts w:ascii="Consolas" w:hAnsi="Consolas"/>
          <w:color w:val="FFFFFF" w:themeColor="background1"/>
          <w:sz w:val="21"/>
          <w:szCs w:val="21"/>
        </w:rPr>
      </w:pPr>
      <w:r w:rsidRPr="00187201">
        <w:rPr>
          <w:rFonts w:ascii="Consolas" w:hAnsi="Consolas"/>
          <w:color w:val="FFFFFF" w:themeColor="background1"/>
          <w:sz w:val="21"/>
          <w:szCs w:val="21"/>
          <w:highlight w:val="red"/>
        </w:rPr>
        <w:t>R^2_Ordinal =  0.7483841334647081</w:t>
      </w:r>
    </w:p>
    <w:p w14:paraId="7A852190" w14:textId="77777777" w:rsidR="00187201" w:rsidRPr="00187201" w:rsidRDefault="00187201" w:rsidP="00187201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</w:p>
    <w:p w14:paraId="09A4C82B" w14:textId="1A967D7D" w:rsidR="00187201" w:rsidRPr="00187201" w:rsidRDefault="00ED6393" w:rsidP="00187201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Hasil evaluasi untuk model regresi dengan transformasi encoding </w:t>
      </w:r>
      <w:r w:rsidR="00187201">
        <w:rPr>
          <w:rFonts w:ascii="Times New Roman" w:hAnsi="Times New Roman" w:cs="Times New Roman"/>
        </w:rPr>
        <w:t>One-Hot</w:t>
      </w:r>
      <w:r>
        <w:rPr>
          <w:rFonts w:ascii="Times New Roman" w:hAnsi="Times New Roman" w:cs="Times New Roman"/>
        </w:rPr>
        <w:t xml:space="preserve"> :</w:t>
      </w:r>
    </w:p>
    <w:p w14:paraId="3C4995B5" w14:textId="77777777" w:rsidR="00187201" w:rsidRPr="00187201" w:rsidRDefault="00187201" w:rsidP="00187201">
      <w:pPr>
        <w:pStyle w:val="ListParagraph"/>
        <w:ind w:left="1800"/>
        <w:jc w:val="both"/>
        <w:rPr>
          <w:rFonts w:ascii="Consolas" w:hAnsi="Consolas"/>
          <w:sz w:val="21"/>
          <w:szCs w:val="21"/>
          <w:highlight w:val="green"/>
        </w:rPr>
      </w:pPr>
      <w:r w:rsidRPr="00187201">
        <w:rPr>
          <w:rFonts w:ascii="Consolas" w:hAnsi="Consolas"/>
          <w:sz w:val="21"/>
          <w:szCs w:val="21"/>
          <w:highlight w:val="green"/>
        </w:rPr>
        <w:t xml:space="preserve">RMSE_OneHot = 773.2093834685986 </w:t>
      </w:r>
    </w:p>
    <w:p w14:paraId="1E1F9D8F" w14:textId="119FD8B7" w:rsidR="00187201" w:rsidRPr="00187201" w:rsidRDefault="00187201" w:rsidP="00187201">
      <w:pPr>
        <w:pStyle w:val="ListParagraph"/>
        <w:ind w:left="1800"/>
        <w:jc w:val="both"/>
        <w:rPr>
          <w:rFonts w:ascii="Times New Roman" w:hAnsi="Times New Roman" w:cs="Times New Roman"/>
          <w:b/>
          <w:bCs/>
        </w:rPr>
      </w:pPr>
      <w:r w:rsidRPr="00187201">
        <w:rPr>
          <w:rFonts w:ascii="Consolas" w:hAnsi="Consolas"/>
          <w:sz w:val="21"/>
          <w:szCs w:val="21"/>
          <w:highlight w:val="green"/>
        </w:rPr>
        <w:t>R^2_OneHot = 0.8370084885149923</w:t>
      </w:r>
    </w:p>
    <w:p w14:paraId="4BB7B47B" w14:textId="5C733905" w:rsidR="00626C06" w:rsidRPr="00633285" w:rsidRDefault="00633285" w:rsidP="0045141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ernyata transformasi features categorical dari string ke numerik untuk metode encoding One-Hot lebih akurat dibanding metode encoding Ordinal.</w:t>
      </w:r>
    </w:p>
    <w:p w14:paraId="6866A842" w14:textId="77777777" w:rsidR="00633285" w:rsidRDefault="00633285" w:rsidP="00633285">
      <w:pPr>
        <w:jc w:val="both"/>
        <w:rPr>
          <w:rFonts w:ascii="Times New Roman" w:hAnsi="Times New Roman" w:cs="Times New Roman"/>
          <w:b/>
          <w:bCs/>
        </w:rPr>
      </w:pPr>
    </w:p>
    <w:p w14:paraId="2CB510FB" w14:textId="7928E64D" w:rsidR="00633285" w:rsidRDefault="00633285" w:rsidP="00633285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ASONAL AUTO REGRESSION INTEGRATED MOVING AVERAGE (SARIMA)</w:t>
      </w:r>
    </w:p>
    <w:p w14:paraId="3EF6D6DA" w14:textId="77777777" w:rsidR="001D2620" w:rsidRDefault="00633285" w:rsidP="0063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Kita bisa </w:t>
      </w:r>
      <w:r w:rsidR="00A618D2">
        <w:rPr>
          <w:rFonts w:ascii="Times New Roman" w:hAnsi="Times New Roman" w:cs="Times New Roman"/>
          <w:bCs/>
        </w:rPr>
        <w:t>melakukan pemodelan lagi namun kali dengan hanya menggunakan feature waktu dan variable Target, Dalam hal ini jumlah penyewaan sepeda (</w:t>
      </w:r>
      <w:r w:rsidR="00A618D2" w:rsidRPr="00A618D2">
        <w:rPr>
          <w:rFonts w:ascii="Times New Roman" w:hAnsi="Times New Roman" w:cs="Times New Roman"/>
          <w:bCs/>
          <w:i/>
          <w:iCs/>
        </w:rPr>
        <w:t>Count</w:t>
      </w:r>
      <w:r w:rsidR="00A618D2">
        <w:rPr>
          <w:rFonts w:ascii="Times New Roman" w:hAnsi="Times New Roman" w:cs="Times New Roman"/>
          <w:bCs/>
        </w:rPr>
        <w:t>).</w:t>
      </w:r>
    </w:p>
    <w:p w14:paraId="0F7280DB" w14:textId="7AAE009B" w:rsidR="001D2620" w:rsidRDefault="001D2620" w:rsidP="0063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Data yang terdiri dua kolom yang salah satu kolomnya adalah kolom waktu disebut dengan data Time Series. Seringkali kolom waktu ini menjadi indeks dalam data tersebut.</w:t>
      </w:r>
    </w:p>
    <w:p w14:paraId="005A3CFD" w14:textId="74C2E47F" w:rsidR="001D2620" w:rsidRDefault="001D2620" w:rsidP="0063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alam melakukan analisis time series, kita melihat hubungan suatu data pada waktu</w:t>
      </w:r>
      <w:r w:rsidR="00EF70F4">
        <w:rPr>
          <w:rFonts w:ascii="Times New Roman" w:hAnsi="Times New Roman" w:cs="Times New Roman"/>
          <w:bCs/>
        </w:rPr>
        <w:t xml:space="preserve"> tertentu</w:t>
      </w:r>
      <w:r>
        <w:rPr>
          <w:rFonts w:ascii="Times New Roman" w:hAnsi="Times New Roman" w:cs="Times New Roman"/>
          <w:bCs/>
        </w:rPr>
        <w:t xml:space="preserve"> terhadap jenis data yang sama namun </w:t>
      </w:r>
      <w:r w:rsidR="00EF70F4">
        <w:rPr>
          <w:rFonts w:ascii="Times New Roman" w:hAnsi="Times New Roman" w:cs="Times New Roman"/>
          <w:bCs/>
        </w:rPr>
        <w:t>pada</w:t>
      </w:r>
      <w:r>
        <w:rPr>
          <w:rFonts w:ascii="Times New Roman" w:hAnsi="Times New Roman" w:cs="Times New Roman"/>
          <w:bCs/>
        </w:rPr>
        <w:t xml:space="preserve"> waktu lainnya misalnya </w:t>
      </w:r>
      <w:r w:rsidR="00EF70F4">
        <w:rPr>
          <w:rFonts w:ascii="Times New Roman" w:hAnsi="Times New Roman" w:cs="Times New Roman"/>
          <w:bCs/>
        </w:rPr>
        <w:t>data hari ini dilihat hubungannya dengan data kemarin.</w:t>
      </w:r>
    </w:p>
    <w:p w14:paraId="31181C86" w14:textId="750899CE" w:rsidR="00633285" w:rsidRPr="00D87B32" w:rsidRDefault="00EF70F4" w:rsidP="00633285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aya akan memprediksi jumlah penyewaan sepeda (</w:t>
      </w:r>
      <w:r w:rsidRPr="00EF70F4">
        <w:rPr>
          <w:rFonts w:ascii="Times New Roman" w:hAnsi="Times New Roman" w:cs="Times New Roman"/>
          <w:bCs/>
          <w:i/>
          <w:iCs/>
        </w:rPr>
        <w:t>count</w:t>
      </w:r>
      <w:r>
        <w:rPr>
          <w:rFonts w:ascii="Times New Roman" w:hAnsi="Times New Roman" w:cs="Times New Roman"/>
          <w:bCs/>
        </w:rPr>
        <w:t xml:space="preserve">) untuk 2 tahun kedepan. Dalam hal ini saya akan mengambil kolom </w:t>
      </w:r>
      <w:r w:rsidRPr="00EF70F4">
        <w:rPr>
          <w:rFonts w:ascii="Times New Roman" w:hAnsi="Times New Roman" w:cs="Times New Roman"/>
          <w:bCs/>
          <w:i/>
          <w:iCs/>
        </w:rPr>
        <w:t>Tanggal</w:t>
      </w:r>
      <w:r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</w:rPr>
        <w:t xml:space="preserve">dan </w:t>
      </w:r>
      <w:r>
        <w:rPr>
          <w:rFonts w:ascii="Times New Roman" w:hAnsi="Times New Roman" w:cs="Times New Roman"/>
          <w:bCs/>
          <w:i/>
          <w:iCs/>
        </w:rPr>
        <w:t xml:space="preserve">Count </w:t>
      </w:r>
      <w:r>
        <w:rPr>
          <w:rFonts w:ascii="Times New Roman" w:hAnsi="Times New Roman" w:cs="Times New Roman"/>
          <w:bCs/>
        </w:rPr>
        <w:t xml:space="preserve">dan kolom </w:t>
      </w:r>
      <w:r>
        <w:rPr>
          <w:rFonts w:ascii="Times New Roman" w:hAnsi="Times New Roman" w:cs="Times New Roman"/>
          <w:bCs/>
          <w:i/>
          <w:iCs/>
        </w:rPr>
        <w:t xml:space="preserve">tanggal </w:t>
      </w:r>
      <w:r>
        <w:rPr>
          <w:rFonts w:ascii="Times New Roman" w:hAnsi="Times New Roman" w:cs="Times New Roman"/>
          <w:bCs/>
        </w:rPr>
        <w:t xml:space="preserve">saya jadikan </w:t>
      </w:r>
      <w:r w:rsidR="00D87B32">
        <w:rPr>
          <w:rFonts w:ascii="Times New Roman" w:hAnsi="Times New Roman" w:cs="Times New Roman"/>
          <w:bCs/>
        </w:rPr>
        <w:t>index.</w:t>
      </w:r>
      <w:r>
        <w:rPr>
          <w:rFonts w:ascii="Times New Roman" w:hAnsi="Times New Roman" w:cs="Times New Roman"/>
          <w:bCs/>
          <w:i/>
          <w:iCs/>
        </w:rPr>
        <w:t xml:space="preserve"> </w:t>
      </w:r>
    </w:p>
    <w:p w14:paraId="66015B4F" w14:textId="0846650D" w:rsidR="00D87B32" w:rsidRPr="00D87B32" w:rsidRDefault="00D87B32" w:rsidP="00D87B32">
      <w:pPr>
        <w:ind w:left="360"/>
        <w:jc w:val="both"/>
        <w:rPr>
          <w:rFonts w:ascii="Times New Roman" w:hAnsi="Times New Roman" w:cs="Times New Roman"/>
          <w:b/>
        </w:rPr>
      </w:pPr>
      <w:r w:rsidRPr="00D87B32">
        <w:rPr>
          <w:rFonts w:ascii="Times New Roman" w:hAnsi="Times New Roman" w:cs="Times New Roman"/>
          <w:b/>
        </w:rPr>
        <w:t>Data penyewaan sepeda Dalam periode waktunya adalah :</w:t>
      </w:r>
    </w:p>
    <w:p w14:paraId="0F9F6A02" w14:textId="5FB73E96" w:rsidR="00D87B32" w:rsidRPr="00D87B32" w:rsidRDefault="00D87B32" w:rsidP="00D87B32">
      <w:pPr>
        <w:ind w:left="360"/>
        <w:jc w:val="both"/>
        <w:rPr>
          <w:rFonts w:ascii="Times New Roman" w:hAnsi="Times New Roman" w:cs="Times New Roman"/>
          <w:bCs/>
        </w:rPr>
      </w:pPr>
      <w:r>
        <w:rPr>
          <w:noProof/>
        </w:rPr>
        <w:drawing>
          <wp:inline distT="0" distB="0" distL="0" distR="0" wp14:anchorId="1F456A7E" wp14:editId="785D8A03">
            <wp:extent cx="5731510" cy="2596515"/>
            <wp:effectExtent l="0" t="0" r="2540" b="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D2091" w14:textId="37A55F61" w:rsidR="00EF70F4" w:rsidRDefault="00D87B32" w:rsidP="0042697D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mudian kita</w:t>
      </w:r>
      <w:r w:rsidR="0042697D">
        <w:rPr>
          <w:rFonts w:ascii="Times New Roman" w:hAnsi="Times New Roman" w:cs="Times New Roman"/>
          <w:b/>
        </w:rPr>
        <w:t xml:space="preserve"> cek apakah datanya stasioner</w:t>
      </w:r>
      <w:r>
        <w:rPr>
          <w:rFonts w:ascii="Times New Roman" w:hAnsi="Times New Roman" w:cs="Times New Roman"/>
          <w:b/>
        </w:rPr>
        <w:t xml:space="preserve"> </w:t>
      </w:r>
      <w:r w:rsidR="0042697D">
        <w:rPr>
          <w:rFonts w:ascii="Times New Roman" w:hAnsi="Times New Roman" w:cs="Times New Roman"/>
          <w:b/>
        </w:rPr>
        <w:t xml:space="preserve">dengan </w:t>
      </w:r>
      <w:r w:rsidR="0042697D" w:rsidRPr="0042697D">
        <w:rPr>
          <w:rFonts w:ascii="Times New Roman" w:hAnsi="Times New Roman" w:cs="Times New Roman"/>
          <w:b/>
        </w:rPr>
        <w:t>Augmented Dickey–Fuller test (ADF Test)</w:t>
      </w:r>
      <w:r w:rsidR="0042697D">
        <w:rPr>
          <w:rFonts w:ascii="Times New Roman" w:hAnsi="Times New Roman" w:cs="Times New Roman"/>
          <w:b/>
        </w:rPr>
        <w:t xml:space="preserve"> :</w:t>
      </w:r>
    </w:p>
    <w:p w14:paraId="5525643F" w14:textId="77777777" w:rsidR="0042697D" w:rsidRDefault="0042697D" w:rsidP="0042697D">
      <w:pPr>
        <w:ind w:left="720"/>
        <w:jc w:val="both"/>
        <w:rPr>
          <w:rFonts w:ascii="Consolas" w:hAnsi="Consolas"/>
          <w:color w:val="FFFFFF" w:themeColor="background1"/>
          <w:sz w:val="21"/>
          <w:szCs w:val="21"/>
          <w:highlight w:val="black"/>
        </w:rPr>
      </w:pPr>
      <w:r w:rsidRPr="0042697D">
        <w:rPr>
          <w:rFonts w:ascii="Consolas" w:hAnsi="Consolas"/>
          <w:color w:val="FFFFFF" w:themeColor="background1"/>
          <w:sz w:val="21"/>
          <w:szCs w:val="21"/>
          <w:highlight w:val="black"/>
        </w:rPr>
        <w:t xml:space="preserve">1. ADF : -0.6731104071376196 </w:t>
      </w:r>
    </w:p>
    <w:p w14:paraId="535FFC4B" w14:textId="5EEDE5CA" w:rsidR="00E449A5" w:rsidRDefault="0042697D" w:rsidP="00E449A5">
      <w:pPr>
        <w:ind w:left="720"/>
        <w:jc w:val="both"/>
        <w:rPr>
          <w:rFonts w:ascii="Consolas" w:hAnsi="Consolas"/>
          <w:color w:val="FFFFFF" w:themeColor="background1"/>
          <w:sz w:val="21"/>
          <w:szCs w:val="21"/>
          <w:highlight w:val="black"/>
        </w:rPr>
      </w:pPr>
      <w:r w:rsidRPr="0042697D">
        <w:rPr>
          <w:rFonts w:ascii="Consolas" w:hAnsi="Consolas"/>
          <w:color w:val="FFFFFF" w:themeColor="background1"/>
          <w:sz w:val="21"/>
          <w:szCs w:val="21"/>
          <w:highlight w:val="black"/>
        </w:rPr>
        <w:t xml:space="preserve">2. P-Value : 0.8535921588199734 </w:t>
      </w:r>
    </w:p>
    <w:p w14:paraId="7DA1269C" w14:textId="756713B4" w:rsidR="00E449A5" w:rsidRDefault="00E449A5" w:rsidP="00E449A5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emudian kita cek apakah </w:t>
      </w:r>
      <w:r>
        <w:rPr>
          <w:rFonts w:ascii="Times New Roman" w:hAnsi="Times New Roman" w:cs="Times New Roman"/>
          <w:b/>
        </w:rPr>
        <w:t>mempunyai trend atau seasonalitas</w:t>
      </w:r>
      <w:r>
        <w:rPr>
          <w:rFonts w:ascii="Times New Roman" w:hAnsi="Times New Roman" w:cs="Times New Roman"/>
          <w:b/>
        </w:rPr>
        <w:t xml:space="preserve"> :</w:t>
      </w:r>
    </w:p>
    <w:p w14:paraId="0E6BD103" w14:textId="08407F5D" w:rsidR="00707608" w:rsidRDefault="00707608" w:rsidP="00E449A5">
      <w:pPr>
        <w:ind w:left="720"/>
        <w:jc w:val="both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634C9E48" wp14:editId="00368AB2">
            <wp:extent cx="3762375" cy="2497152"/>
            <wp:effectExtent l="0" t="0" r="0" b="0"/>
            <wp:docPr id="22" name="Picture 2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170" cy="250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6892" w14:textId="77777777" w:rsidR="00E449A5" w:rsidRDefault="00E449A5" w:rsidP="00E449A5">
      <w:pPr>
        <w:ind w:left="720"/>
        <w:jc w:val="both"/>
        <w:rPr>
          <w:rFonts w:ascii="Consolas" w:hAnsi="Consolas"/>
          <w:color w:val="FFFFFF" w:themeColor="background1"/>
          <w:sz w:val="21"/>
          <w:szCs w:val="21"/>
          <w:highlight w:val="black"/>
        </w:rPr>
      </w:pPr>
    </w:p>
    <w:p w14:paraId="349F58E6" w14:textId="5E9213E1" w:rsidR="00707608" w:rsidRPr="00707608" w:rsidRDefault="0042697D" w:rsidP="0070760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42697D">
        <w:rPr>
          <w:rFonts w:ascii="Times New Roman" w:hAnsi="Times New Roman" w:cs="Times New Roman"/>
        </w:rPr>
        <w:t xml:space="preserve">Ternyata </w:t>
      </w:r>
      <w:r>
        <w:rPr>
          <w:rFonts w:ascii="Times New Roman" w:hAnsi="Times New Roman" w:cs="Times New Roman"/>
        </w:rPr>
        <w:t xml:space="preserve">datanya tidak stasioner </w:t>
      </w:r>
      <w:r w:rsidR="00E449A5">
        <w:rPr>
          <w:rFonts w:ascii="Times New Roman" w:hAnsi="Times New Roman" w:cs="Times New Roman"/>
        </w:rPr>
        <w:t>karena P-Value &gt;&gt; 0.05</w:t>
      </w:r>
      <w:r w:rsidR="00707608">
        <w:rPr>
          <w:rFonts w:ascii="Times New Roman" w:hAnsi="Times New Roman" w:cs="Times New Roman"/>
        </w:rPr>
        <w:t xml:space="preserve"> untuk tes ADF dan mempunyai tren</w:t>
      </w:r>
      <w:r w:rsidR="00386AA0">
        <w:rPr>
          <w:rFonts w:ascii="Times New Roman" w:hAnsi="Times New Roman" w:cs="Times New Roman"/>
        </w:rPr>
        <w:t xml:space="preserve"> setiap tahun</w:t>
      </w:r>
      <w:r w:rsidR="00707608">
        <w:rPr>
          <w:rFonts w:ascii="Times New Roman" w:hAnsi="Times New Roman" w:cs="Times New Roman"/>
        </w:rPr>
        <w:t xml:space="preserve"> dan seasonal.</w:t>
      </w:r>
    </w:p>
    <w:p w14:paraId="62803B97" w14:textId="786B7261" w:rsidR="00C564BC" w:rsidRPr="00C564BC" w:rsidRDefault="00E449A5" w:rsidP="00C564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ehingga kita perlu membuat dataframe baru dengan cara membuat selisih tiap data terhadap data sebelumnya.</w:t>
      </w:r>
      <w:r w:rsidR="00707608">
        <w:rPr>
          <w:rFonts w:ascii="Times New Roman" w:hAnsi="Times New Roman" w:cs="Times New Roman"/>
        </w:rPr>
        <w:t xml:space="preserve"> Kemudian kita tes stasionernya dengan </w:t>
      </w:r>
      <w:r w:rsidR="00C564BC">
        <w:rPr>
          <w:rFonts w:ascii="Times New Roman" w:hAnsi="Times New Roman" w:cs="Times New Roman"/>
        </w:rPr>
        <w:t>tes ADF:</w:t>
      </w:r>
    </w:p>
    <w:p w14:paraId="545F8520" w14:textId="77777777" w:rsidR="00C564BC" w:rsidRDefault="00C564BC" w:rsidP="00C564BC">
      <w:pPr>
        <w:pStyle w:val="ListParagraph"/>
        <w:ind w:left="1440"/>
        <w:jc w:val="both"/>
        <w:rPr>
          <w:rFonts w:ascii="Consolas" w:hAnsi="Consolas"/>
          <w:color w:val="EEFFFF"/>
          <w:sz w:val="21"/>
          <w:szCs w:val="21"/>
          <w:highlight w:val="black"/>
        </w:rPr>
      </w:pPr>
      <w:r w:rsidRPr="00C564BC">
        <w:rPr>
          <w:rFonts w:ascii="Consolas" w:hAnsi="Consolas"/>
          <w:color w:val="EEFFFF"/>
          <w:sz w:val="21"/>
          <w:szCs w:val="21"/>
          <w:highlight w:val="black"/>
        </w:rPr>
        <w:t xml:space="preserve">1. ADF : -7.107513389843583 </w:t>
      </w:r>
    </w:p>
    <w:p w14:paraId="0F0ABB56" w14:textId="14215A05" w:rsidR="00C564BC" w:rsidRDefault="00C564BC" w:rsidP="00C564BC">
      <w:pPr>
        <w:pStyle w:val="ListParagraph"/>
        <w:ind w:left="1440"/>
        <w:jc w:val="both"/>
        <w:rPr>
          <w:rFonts w:ascii="Consolas" w:hAnsi="Consolas"/>
          <w:color w:val="EEFFFF"/>
          <w:sz w:val="21"/>
          <w:szCs w:val="21"/>
        </w:rPr>
      </w:pPr>
      <w:r w:rsidRPr="00C564BC">
        <w:rPr>
          <w:rFonts w:ascii="Consolas" w:hAnsi="Consolas"/>
          <w:color w:val="EEFFFF"/>
          <w:sz w:val="21"/>
          <w:szCs w:val="21"/>
          <w:highlight w:val="black"/>
        </w:rPr>
        <w:t>2. P-Value : 4.017796208050733e-10</w:t>
      </w:r>
    </w:p>
    <w:p w14:paraId="50F3D13F" w14:textId="02EA23EF" w:rsidR="00C564BC" w:rsidRDefault="00C564BC" w:rsidP="00C564BC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-Value sudah lebih kecil dari 0.05</w:t>
      </w:r>
    </w:p>
    <w:p w14:paraId="7B2B948D" w14:textId="0986C399" w:rsidR="00C564BC" w:rsidRDefault="00C564BC" w:rsidP="00C564B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ingga kita </w:t>
      </w:r>
      <w:r>
        <w:rPr>
          <w:rFonts w:ascii="Times New Roman" w:hAnsi="Times New Roman" w:cs="Times New Roman"/>
        </w:rPr>
        <w:t>bisa mengecek autocorrelation(ACF) dan partial</w:t>
      </w:r>
      <w:r w:rsidRPr="00C564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utocorrelation(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>ACF)</w:t>
      </w:r>
      <w:r>
        <w:rPr>
          <w:rFonts w:ascii="Times New Roman" w:hAnsi="Times New Roman" w:cs="Times New Roman"/>
        </w:rPr>
        <w:t>:</w:t>
      </w:r>
    </w:p>
    <w:p w14:paraId="42CE27E3" w14:textId="35712D2F" w:rsidR="00E90723" w:rsidRDefault="00E90723" w:rsidP="003F5DAF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DF7EB6D" wp14:editId="558414C1">
            <wp:extent cx="4093210" cy="2023023"/>
            <wp:effectExtent l="0" t="0" r="2540" b="0"/>
            <wp:docPr id="24" name="Picture 2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820" cy="20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379E" w14:textId="46A36258" w:rsidR="003F5DAF" w:rsidRDefault="003F5DAF" w:rsidP="003F5DAF">
      <w:pPr>
        <w:pStyle w:val="ListParagraph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i ACF dan PACF tersebut dapat ditunjukkan bahwa lag 1 untuk PACF dan ACF signifikan dalam korelasinya.</w:t>
      </w:r>
    </w:p>
    <w:p w14:paraId="05009F9E" w14:textId="77777777" w:rsidR="00C25EF9" w:rsidRDefault="00C25EF9" w:rsidP="003F5DAF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31999A3A" w14:textId="478D24A2" w:rsidR="00C25EF9" w:rsidRDefault="00C25EF9" w:rsidP="00C25EF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karang masukklah kita ke tahap pemodelan. Karen</w:t>
      </w:r>
      <w:r w:rsidR="00386AA0">
        <w:rPr>
          <w:rFonts w:ascii="Times New Roman" w:hAnsi="Times New Roman" w:cs="Times New Roman"/>
        </w:rPr>
        <w:t>a datanya mempunyai tren naik setiap tahun dan mempunyai seasonality tiap 12 bulan, maka kita bisa memodelkan dan memprediksi jumlah penyewaan sepeda dengan metode SARIMA.</w:t>
      </w:r>
    </w:p>
    <w:p w14:paraId="0A504E75" w14:textId="77777777" w:rsidR="00C74F95" w:rsidRDefault="00386AA0" w:rsidP="003F5DA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lam memilih parameter, kita bisa memanfaatkan suatu algoritma untuk mencari parameternya secara otomatis</w:t>
      </w:r>
      <w:r w:rsidR="00C74F95">
        <w:rPr>
          <w:rFonts w:ascii="Times New Roman" w:hAnsi="Times New Roman" w:cs="Times New Roman"/>
        </w:rPr>
        <w:t xml:space="preserve"> dengan mencari nilai AIC terkecil</w:t>
      </w:r>
      <w:r>
        <w:rPr>
          <w:rFonts w:ascii="Times New Roman" w:hAnsi="Times New Roman" w:cs="Times New Roman"/>
        </w:rPr>
        <w:t>, sehingga kita bisa dapatkan parameter terbaiknya adalah</w:t>
      </w:r>
      <w:r w:rsidR="00C74F95">
        <w:rPr>
          <w:rFonts w:ascii="Times New Roman" w:hAnsi="Times New Roman" w:cs="Times New Roman"/>
        </w:rPr>
        <w:t>:</w:t>
      </w:r>
    </w:p>
    <w:p w14:paraId="02933186" w14:textId="5DE2A3F8" w:rsidR="003F5DAF" w:rsidRDefault="00C74F95" w:rsidP="00C74F95">
      <w:pPr>
        <w:pStyle w:val="ListParagraph"/>
        <w:ind w:left="1440"/>
        <w:jc w:val="both"/>
        <w:rPr>
          <w:rFonts w:ascii="Consolas" w:hAnsi="Consolas"/>
          <w:color w:val="EEFFFF"/>
          <w:sz w:val="21"/>
          <w:szCs w:val="21"/>
        </w:rPr>
      </w:pPr>
      <w:r w:rsidRPr="00C74F95">
        <w:rPr>
          <w:rFonts w:ascii="Consolas" w:hAnsi="Consolas"/>
          <w:color w:val="EEFFFF"/>
          <w:sz w:val="21"/>
          <w:szCs w:val="21"/>
          <w:highlight w:val="black"/>
        </w:rPr>
        <w:t>Best model: ARIMA(1,0,0)(0,1,0)[12] intercept</w:t>
      </w:r>
    </w:p>
    <w:tbl>
      <w:tblPr>
        <w:tblW w:w="0" w:type="auto"/>
        <w:tblInd w:w="1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2"/>
        <w:gridCol w:w="965"/>
      </w:tblGrid>
      <w:tr w:rsidR="00CA6904" w:rsidRPr="00CA6904" w14:paraId="1D957009" w14:textId="77777777" w:rsidTr="00CA690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7E9EE24" w14:textId="77777777" w:rsidR="00CA6904" w:rsidRPr="00CA6904" w:rsidRDefault="00CA6904" w:rsidP="007E21BF">
            <w:pPr>
              <w:spacing w:after="0" w:line="240" w:lineRule="auto"/>
              <w:rPr>
                <w:rFonts w:ascii="Segoe UI" w:eastAsia="Times New Roman" w:hAnsi="Segoe UI" w:cs="Segoe UI"/>
                <w:color w:val="EEFFFF"/>
                <w:sz w:val="21"/>
                <w:szCs w:val="21"/>
                <w:highlight w:val="black"/>
                <w:lang w:val="en-US"/>
              </w:rPr>
            </w:pPr>
            <w:r w:rsidRPr="00CA6904">
              <w:rPr>
                <w:rFonts w:ascii="Segoe UI" w:eastAsia="Times New Roman" w:hAnsi="Segoe UI" w:cs="Segoe UI"/>
                <w:color w:val="EEFFFF"/>
                <w:sz w:val="21"/>
                <w:szCs w:val="21"/>
                <w:highlight w:val="black"/>
                <w:lang w:val="en-US"/>
              </w:rPr>
              <w:t>A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4618E1B" w14:textId="77777777" w:rsidR="00CA6904" w:rsidRPr="00CA6904" w:rsidRDefault="00CA6904" w:rsidP="007E21BF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EEFFFF"/>
                <w:sz w:val="21"/>
                <w:szCs w:val="21"/>
                <w:highlight w:val="black"/>
                <w:lang w:val="en-US"/>
              </w:rPr>
            </w:pPr>
            <w:r w:rsidRPr="00CA6904">
              <w:rPr>
                <w:rFonts w:ascii="Segoe UI" w:eastAsia="Times New Roman" w:hAnsi="Segoe UI" w:cs="Segoe UI"/>
                <w:color w:val="EEFFFF"/>
                <w:sz w:val="21"/>
                <w:szCs w:val="21"/>
                <w:highlight w:val="black"/>
                <w:lang w:val="en-US"/>
              </w:rPr>
              <w:t>210.604</w:t>
            </w:r>
          </w:p>
        </w:tc>
      </w:tr>
    </w:tbl>
    <w:p w14:paraId="391DB883" w14:textId="19093FFB" w:rsidR="00E449A5" w:rsidRPr="00CA6904" w:rsidRDefault="00E449A5" w:rsidP="00CA6904">
      <w:pPr>
        <w:jc w:val="both"/>
        <w:rPr>
          <w:rFonts w:ascii="Times New Roman" w:hAnsi="Times New Roman" w:cs="Times New Roman"/>
        </w:rPr>
      </w:pPr>
    </w:p>
    <w:p w14:paraId="1D822082" w14:textId="0CE45300" w:rsidR="00E449A5" w:rsidRDefault="006C3047" w:rsidP="00CA690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ksi jumlah penyewaan sepeda untuk 2 tahun kedepan adalah :</w:t>
      </w:r>
    </w:p>
    <w:p w14:paraId="512C0164" w14:textId="5F3B562B" w:rsidR="006C3047" w:rsidRPr="00CA6904" w:rsidRDefault="006C3047" w:rsidP="006C3047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14:paraId="7E52380F" w14:textId="2E50D190" w:rsidR="00914FB4" w:rsidRDefault="007F303F" w:rsidP="007A63E9">
      <w:pPr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46F8B36" wp14:editId="6D843B61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6528766" cy="2943225"/>
            <wp:effectExtent l="0" t="0" r="5715" b="0"/>
            <wp:wrapNone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766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77539" w14:textId="77777777" w:rsidR="00914FB4" w:rsidRDefault="00914FB4" w:rsidP="007A63E9">
      <w:pPr>
        <w:jc w:val="both"/>
        <w:rPr>
          <w:rFonts w:ascii="Times New Roman" w:hAnsi="Times New Roman" w:cs="Times New Roman"/>
          <w:b/>
          <w:bCs/>
        </w:rPr>
      </w:pPr>
    </w:p>
    <w:p w14:paraId="079AB0EB" w14:textId="1EE5086F" w:rsidR="00914FB4" w:rsidRDefault="00914FB4" w:rsidP="007A63E9">
      <w:pPr>
        <w:jc w:val="both"/>
        <w:rPr>
          <w:rFonts w:ascii="Times New Roman" w:hAnsi="Times New Roman" w:cs="Times New Roman"/>
          <w:b/>
          <w:bCs/>
        </w:rPr>
      </w:pPr>
    </w:p>
    <w:p w14:paraId="144E0D2A" w14:textId="77777777" w:rsidR="00914FB4" w:rsidRDefault="00914FB4" w:rsidP="007A63E9">
      <w:pPr>
        <w:jc w:val="both"/>
        <w:rPr>
          <w:rFonts w:ascii="Times New Roman" w:hAnsi="Times New Roman" w:cs="Times New Roman"/>
          <w:b/>
          <w:bCs/>
        </w:rPr>
      </w:pPr>
    </w:p>
    <w:p w14:paraId="05CFC28B" w14:textId="77777777" w:rsidR="00914FB4" w:rsidRDefault="00914FB4" w:rsidP="007A63E9">
      <w:pPr>
        <w:jc w:val="both"/>
        <w:rPr>
          <w:rFonts w:ascii="Times New Roman" w:hAnsi="Times New Roman" w:cs="Times New Roman"/>
          <w:b/>
          <w:bCs/>
        </w:rPr>
      </w:pPr>
    </w:p>
    <w:p w14:paraId="20678345" w14:textId="77777777" w:rsidR="00914FB4" w:rsidRDefault="00914FB4" w:rsidP="007A63E9">
      <w:pPr>
        <w:jc w:val="both"/>
        <w:rPr>
          <w:rFonts w:ascii="Times New Roman" w:hAnsi="Times New Roman" w:cs="Times New Roman"/>
          <w:b/>
          <w:bCs/>
        </w:rPr>
      </w:pPr>
    </w:p>
    <w:p w14:paraId="1C704193" w14:textId="27BEEC1A" w:rsidR="00CA2020" w:rsidRDefault="00CA2020" w:rsidP="007A63E9">
      <w:pPr>
        <w:jc w:val="both"/>
        <w:rPr>
          <w:rFonts w:ascii="Times New Roman" w:hAnsi="Times New Roman" w:cs="Times New Roman"/>
          <w:b/>
          <w:bCs/>
        </w:rPr>
      </w:pPr>
    </w:p>
    <w:p w14:paraId="394BC785" w14:textId="1AE94E5F" w:rsidR="006C3047" w:rsidRDefault="006C3047" w:rsidP="007A63E9">
      <w:pPr>
        <w:jc w:val="both"/>
        <w:rPr>
          <w:rFonts w:ascii="Times New Roman" w:hAnsi="Times New Roman" w:cs="Times New Roman"/>
          <w:b/>
          <w:bCs/>
        </w:rPr>
      </w:pPr>
    </w:p>
    <w:p w14:paraId="0E933DA8" w14:textId="02361798" w:rsidR="00B13EC0" w:rsidRDefault="00B13EC0" w:rsidP="00C31091">
      <w:pPr>
        <w:jc w:val="both"/>
        <w:rPr>
          <w:rFonts w:ascii="Times New Roman" w:hAnsi="Times New Roman" w:cs="Times New Roman"/>
          <w:b/>
          <w:bCs/>
        </w:rPr>
      </w:pPr>
    </w:p>
    <w:p w14:paraId="58BB9880" w14:textId="6ABD98B2" w:rsidR="007417FE" w:rsidRPr="00B13EC0" w:rsidRDefault="007417FE" w:rsidP="00B13EC0">
      <w:pPr>
        <w:ind w:left="360"/>
        <w:jc w:val="both"/>
        <w:rPr>
          <w:rFonts w:ascii="Times New Roman" w:hAnsi="Times New Roman" w:cs="Times New Roman"/>
          <w:b/>
          <w:bCs/>
        </w:rPr>
      </w:pPr>
    </w:p>
    <w:p w14:paraId="6DDC6BF2" w14:textId="4B0D3E5F" w:rsidR="007F303F" w:rsidRPr="00E90723" w:rsidRDefault="007F303F" w:rsidP="007F303F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bCs/>
        </w:rPr>
      </w:pPr>
      <w:r w:rsidRPr="00E90723">
        <w:rPr>
          <w:rFonts w:ascii="Times New Roman" w:hAnsi="Times New Roman" w:cs="Times New Roman"/>
          <w:bCs/>
        </w:rPr>
        <w:lastRenderedPageBreak/>
        <w:t>Dalam memasukkan ke pemodelan</w:t>
      </w:r>
      <w:r>
        <w:rPr>
          <w:rFonts w:ascii="Times New Roman" w:hAnsi="Times New Roman" w:cs="Times New Roman"/>
          <w:bCs/>
        </w:rPr>
        <w:t xml:space="preserve"> ime Series</w:t>
      </w:r>
      <w:r w:rsidRPr="00E90723">
        <w:rPr>
          <w:rFonts w:ascii="Times New Roman" w:hAnsi="Times New Roman" w:cs="Times New Roman"/>
          <w:bCs/>
        </w:rPr>
        <w:t xml:space="preserve"> dan pengecekan stasionarity saya hanya mengambil satu data setiap bulan sampai data terakhirnya</w:t>
      </w:r>
      <w:r>
        <w:rPr>
          <w:rFonts w:ascii="Times New Roman" w:hAnsi="Times New Roman" w:cs="Times New Roman"/>
          <w:bCs/>
        </w:rPr>
        <w:t>.</w:t>
      </w:r>
    </w:p>
    <w:p w14:paraId="5AF28CEE" w14:textId="7C36892D" w:rsidR="00CB392E" w:rsidRPr="009E770A" w:rsidRDefault="00CB392E" w:rsidP="009E770A">
      <w:pPr>
        <w:jc w:val="both"/>
        <w:rPr>
          <w:rFonts w:ascii="Times New Roman" w:hAnsi="Times New Roman" w:cs="Times New Roman"/>
        </w:rPr>
      </w:pPr>
    </w:p>
    <w:p w14:paraId="75F28606" w14:textId="284BF06A" w:rsidR="00B13EC0" w:rsidRDefault="00B13EC0" w:rsidP="003B1D64">
      <w:pPr>
        <w:pStyle w:val="ListParagraph"/>
        <w:jc w:val="both"/>
        <w:rPr>
          <w:rFonts w:ascii="Times New Roman" w:hAnsi="Times New Roman" w:cs="Times New Roman"/>
        </w:rPr>
      </w:pPr>
    </w:p>
    <w:p w14:paraId="650DA3C8" w14:textId="6A1CCE6C" w:rsidR="00CB392E" w:rsidRDefault="00CB392E" w:rsidP="003B1D64">
      <w:pPr>
        <w:pStyle w:val="ListParagraph"/>
        <w:jc w:val="both"/>
        <w:rPr>
          <w:rFonts w:ascii="Times New Roman" w:hAnsi="Times New Roman" w:cs="Times New Roman"/>
        </w:rPr>
      </w:pPr>
    </w:p>
    <w:p w14:paraId="7784CDB3" w14:textId="57938A8B" w:rsidR="00EF5A3A" w:rsidRDefault="00EF5A3A" w:rsidP="00EF5A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F5A3A">
        <w:rPr>
          <w:rFonts w:ascii="Times New Roman" w:hAnsi="Times New Roman" w:cs="Times New Roman"/>
          <w:b/>
          <w:bCs/>
        </w:rPr>
        <w:t>Inferensi Hasil</w:t>
      </w:r>
    </w:p>
    <w:p w14:paraId="4918D1BF" w14:textId="1FFC0761" w:rsidR="006C3047" w:rsidRDefault="006C3047" w:rsidP="006C3047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1A911674" w14:textId="612DCD51" w:rsidR="005A6632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  <w:r w:rsidRPr="006C3047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2816" behindDoc="0" locked="0" layoutInCell="1" allowOverlap="1" wp14:anchorId="2F6BC94F" wp14:editId="4409E519">
            <wp:simplePos x="0" y="0"/>
            <wp:positionH relativeFrom="margin">
              <wp:posOffset>-576580</wp:posOffset>
            </wp:positionH>
            <wp:positionV relativeFrom="paragraph">
              <wp:posOffset>262890</wp:posOffset>
            </wp:positionV>
            <wp:extent cx="3576955" cy="3086100"/>
            <wp:effectExtent l="0" t="0" r="4445" b="0"/>
            <wp:wrapNone/>
            <wp:docPr id="26" name="Picture 2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low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632">
        <w:rPr>
          <w:rFonts w:ascii="Times New Roman" w:hAnsi="Times New Roman" w:cs="Times New Roman"/>
        </w:rPr>
        <w:t xml:space="preserve">Dengan menggunakan library </w:t>
      </w:r>
      <w:r w:rsidR="000B7510">
        <w:rPr>
          <w:rFonts w:ascii="Times New Roman" w:hAnsi="Times New Roman" w:cs="Times New Roman"/>
        </w:rPr>
        <w:t xml:space="preserve">statsmodels, didapat </w:t>
      </w:r>
      <w:r w:rsidR="004B1C4C">
        <w:rPr>
          <w:rFonts w:ascii="Times New Roman" w:hAnsi="Times New Roman" w:cs="Times New Roman"/>
        </w:rPr>
        <w:t>nilai – nilai sebagai berikut :</w:t>
      </w:r>
    </w:p>
    <w:p w14:paraId="352A7BF6" w14:textId="2000A386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  <w:r w:rsidRPr="00C31091">
        <w:rPr>
          <w:rFonts w:ascii="Times New Roman" w:hAnsi="Times New Roman" w:cs="Times New Roman"/>
          <w:b/>
          <w:bCs/>
        </w:rPr>
        <w:drawing>
          <wp:anchor distT="0" distB="0" distL="114300" distR="114300" simplePos="0" relativeHeight="251681792" behindDoc="0" locked="0" layoutInCell="1" allowOverlap="1" wp14:anchorId="762389AF" wp14:editId="6254034E">
            <wp:simplePos x="0" y="0"/>
            <wp:positionH relativeFrom="margin">
              <wp:posOffset>3060065</wp:posOffset>
            </wp:positionH>
            <wp:positionV relativeFrom="paragraph">
              <wp:posOffset>22225</wp:posOffset>
            </wp:positionV>
            <wp:extent cx="3395414" cy="3067623"/>
            <wp:effectExtent l="0" t="0" r="0" b="0"/>
            <wp:wrapNone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14" cy="306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1F0BF5" w14:textId="77777777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0B6E955C" w14:textId="45EFEA69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7E91FB04" w14:textId="3B06728D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613AD572" w14:textId="76B6C666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C57CBF2" w14:textId="586E2089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4953F55E" w14:textId="34F8F855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4E5B9EE8" w14:textId="2BEC15CE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B0D4C6A" w14:textId="77777777" w:rsidR="00843ADF" w:rsidRDefault="00843AD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2B934397" w14:textId="4B94CAE0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2637D71B" w14:textId="00D5D494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2648D702" w14:textId="536D25C4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D4EC4D5" w14:textId="40E534F2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00AD7E5D" w14:textId="1AD55B54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061D5912" w14:textId="1BF08EDC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9149858" w14:textId="7076C2CC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CBB1690" w14:textId="2C32E645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57DE1A1" w14:textId="43DA3F1B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1CC3064F" w14:textId="4C0FA30C" w:rsidR="0041005A" w:rsidRDefault="0041005A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0EEEE9CA" w14:textId="24CB98C8" w:rsidR="00843ADF" w:rsidRPr="009878DE" w:rsidRDefault="009878DE" w:rsidP="009878DE">
      <w:pPr>
        <w:jc w:val="both"/>
        <w:rPr>
          <w:rFonts w:ascii="Times New Roman" w:hAnsi="Times New Roman" w:cs="Times New Roman"/>
        </w:rPr>
      </w:pPr>
      <w:r w:rsidRPr="009878DE">
        <w:rPr>
          <w:rFonts w:ascii="Times New Roman" w:hAnsi="Times New Roman" w:cs="Times New Roman"/>
        </w:rPr>
        <w:t>Inferensi Hasil untuk regresi linear bergand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878DE">
        <w:rPr>
          <w:rFonts w:ascii="Times New Roman" w:hAnsi="Times New Roman" w:cs="Times New Roman"/>
        </w:rPr>
        <w:t xml:space="preserve">Inferensi Hasil untuk </w:t>
      </w:r>
      <w:r w:rsidR="00E776A4">
        <w:rPr>
          <w:rFonts w:ascii="Times New Roman" w:hAnsi="Times New Roman" w:cs="Times New Roman"/>
        </w:rPr>
        <w:t>SARIMA</w:t>
      </w:r>
    </w:p>
    <w:p w14:paraId="2A858801" w14:textId="77777777" w:rsidR="007F303F" w:rsidRDefault="007F303F" w:rsidP="005A6632">
      <w:pPr>
        <w:pStyle w:val="ListParagraph"/>
        <w:jc w:val="both"/>
        <w:rPr>
          <w:rFonts w:ascii="Times New Roman" w:hAnsi="Times New Roman" w:cs="Times New Roman"/>
        </w:rPr>
      </w:pPr>
    </w:p>
    <w:p w14:paraId="5735620A" w14:textId="74F756F8" w:rsidR="00843ADF" w:rsidRDefault="00843ADF" w:rsidP="00843AD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Lampiran </w:t>
      </w:r>
    </w:p>
    <w:p w14:paraId="1F14691C" w14:textId="749E5C5C" w:rsidR="004B1C4C" w:rsidRPr="00843ADF" w:rsidRDefault="004B1C4C" w:rsidP="00843ADF">
      <w:pPr>
        <w:jc w:val="both"/>
        <w:rPr>
          <w:rFonts w:ascii="Times New Roman" w:hAnsi="Times New Roman" w:cs="Times New Roman"/>
        </w:rPr>
      </w:pPr>
    </w:p>
    <w:p w14:paraId="69E1F5CE" w14:textId="270E8914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Library yang saya perlukan nantinya</w:t>
      </w:r>
    </w:p>
    <w:p w14:paraId="1C9FDA45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eaborn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ns</w:t>
      </w:r>
    </w:p>
    <w:p w14:paraId="3B855B43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api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</w:p>
    <w:p w14:paraId="060AFD26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umpy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p</w:t>
      </w:r>
    </w:p>
    <w:p w14:paraId="6E9E4C2E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andas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</w:p>
    <w:p w14:paraId="49DD7573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atplotlib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yplot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lt</w:t>
      </w:r>
    </w:p>
    <w:p w14:paraId="4FEF969E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etime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etime</w:t>
      </w:r>
    </w:p>
    <w:p w14:paraId="3571FD12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atetime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imedelta</w:t>
      </w:r>
    </w:p>
    <w:p w14:paraId="710674ED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%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atplotlib inline</w:t>
      </w:r>
    </w:p>
    <w:p w14:paraId="1FC09CB0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eaborn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ns</w:t>
      </w:r>
    </w:p>
    <w:p w14:paraId="3B47D7B1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tattools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acf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acf</w:t>
      </w:r>
    </w:p>
    <w:p w14:paraId="4E2A6D47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tatespace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arimax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ARIMAX</w:t>
      </w:r>
    </w:p>
    <w:p w14:paraId="4CAF1DAD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raphic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saplots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lot_acf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lot_pacf</w:t>
      </w:r>
    </w:p>
    <w:p w14:paraId="75124A5D" w14:textId="2C1F4B68" w:rsid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ime </w:t>
      </w:r>
      <w:r w:rsidRPr="00843ADF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ime</w:t>
      </w:r>
    </w:p>
    <w:p w14:paraId="06D74656" w14:textId="77777777" w:rsidR="00373B29" w:rsidRPr="00C52403" w:rsidRDefault="00373B29" w:rsidP="00C52403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DE90BF0" w14:textId="77777777" w:rsidR="00843ADF" w:rsidRPr="00843ADF" w:rsidRDefault="00843ADF" w:rsidP="00843ADF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3601CBD3" w14:textId="235EF847" w:rsidR="00EF5A3A" w:rsidRDefault="00EF5A3A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6AE26FEF" w14:textId="77777777" w:rsidR="00373B29" w:rsidRPr="00843ADF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Baca data dan cek spesifikasinya</w:t>
      </w:r>
    </w:p>
    <w:p w14:paraId="0BED023D" w14:textId="77777777" w:rsidR="00373B29" w:rsidRPr="00843ADF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 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ad_csv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843ADF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Quiz3_Dataset.csv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843ADF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arse_dates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['</w:t>
      </w:r>
      <w:r w:rsidRPr="00843ADF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)</w:t>
      </w:r>
    </w:p>
    <w:p w14:paraId="1E7B8C8B" w14:textId="77777777" w:rsidR="00373B29" w:rsidRPr="00843ADF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43ADF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43ADF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fo</w:t>
      </w:r>
      <w:r w:rsidRPr="00843ADF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4CB74AF" w14:textId="77777777" w:rsidR="00373B29" w:rsidRPr="00C52403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nunique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C481C4B" w14:textId="77777777" w:rsidR="00373B29" w:rsidRPr="00C52403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str 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</w:p>
    <w:p w14:paraId="45721DFF" w14:textId="77777777" w:rsidR="00373B29" w:rsidRPr="00C52403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str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</w:t>
      </w: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str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.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ly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52403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lambda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524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x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stype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r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)</w:t>
      </w:r>
    </w:p>
    <w:p w14:paraId="45F594AE" w14:textId="77777777" w:rsid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  <w:r w:rsidRPr="00C52403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str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escribe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524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clude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.</w:t>
      </w:r>
      <w:r w:rsidRPr="00C52403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C52403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524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52403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52403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955B744" w14:textId="77777777" w:rsid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</w:pPr>
    </w:p>
    <w:p w14:paraId="0D6781DB" w14:textId="03B7787C" w:rsidR="00373B29" w:rsidRDefault="00373B29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00F2E4EF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highlight w:val="black"/>
          <w:lang w:val="en-US"/>
        </w:rPr>
      </w:pPr>
      <w:r w:rsidRPr="00373B29">
        <w:rPr>
          <w:rFonts w:ascii="Consolas" w:eastAsia="Times New Roman" w:hAnsi="Consolas" w:cs="Times New Roman"/>
          <w:i/>
          <w:iCs/>
          <w:color w:val="546E7A"/>
          <w:sz w:val="21"/>
          <w:szCs w:val="21"/>
          <w:highlight w:val="black"/>
          <w:lang w:val="en-US"/>
        </w:rPr>
        <w:t># Summary of the data</w:t>
      </w:r>
    </w:p>
    <w:p w14:paraId="014550E3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highlight w:val="black"/>
          <w:lang w:val="en-US"/>
        </w:rPr>
        <w:t>df_str</w:t>
      </w: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</w:p>
    <w:p w14:paraId="5B3CC073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str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</w:t>
      </w: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str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ppl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lambda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styp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tr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)</w:t>
      </w:r>
    </w:p>
    <w:p w14:paraId="44AFD2A8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str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escrib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clud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095E159" w14:textId="3C25B030" w:rsidR="00373B29" w:rsidRDefault="00373B29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3F4A3993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 xml:space="preserve">#Hubungan antara pengguna terdaftar yang menyewa sepeda terhadap total penyewaan sepeda pada hari tertentu </w:t>
      </w:r>
    </w:p>
    <w:p w14:paraId="1D8F895B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gistered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hu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ekda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26953071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pengguna terdaftar yang menyewa sepeda terhadap total penyewaan sepeda pada hari tertentu  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32D6FE41" w14:textId="7CE4C5FF" w:rsidR="00373B29" w:rsidRDefault="00373B29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709D6F98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ubungan antara suhu dan jumlah sepeda yang disewa</w:t>
      </w:r>
    </w:p>
    <w:p w14:paraId="62CF060A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emp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3B279629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suhu dan jumlah sepeda yang disew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6F8CC54A" w14:textId="3395078F" w:rsidR="00373B29" w:rsidRDefault="00373B29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611D497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ubungan antara suhu dan jumlah sepeda yang disewa dalam dua tahun</w:t>
      </w:r>
    </w:p>
    <w:p w14:paraId="3515831E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emp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hu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1553DCB5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suhu dan jumlah sepeda yang disewa dalam dua tahun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774FD1D0" w14:textId="47041CAB" w:rsidR="00373B29" w:rsidRDefault="00373B29" w:rsidP="00EF5A3A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502F40DC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ubungan antara kelembaban dan jumlah sepeda yang disewa</w:t>
      </w:r>
    </w:p>
    <w:p w14:paraId="3FD82518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midit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373B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6213D625" w14:textId="77777777" w:rsidR="00373B29" w:rsidRPr="00373B29" w:rsidRDefault="00373B29" w:rsidP="00373B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373B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373B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373B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kelembaban dan jumlah sepeda yang disewa</w:t>
      </w:r>
      <w:r w:rsidRPr="00373B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03CCB5ED" w14:textId="30A18D18" w:rsidR="00373B29" w:rsidRDefault="00373B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77593D43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## Hubungan antara kelembaban dan jumlah sepeda yang disewa jika cuaca berbeda</w:t>
      </w:r>
    </w:p>
    <w:p w14:paraId="35902276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midit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athe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40AE966E" w14:textId="340913E8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60A5A06D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Hubungan antara jenis musim dengan jumlah sepeda yang disewa</w:t>
      </w:r>
    </w:p>
    <w:p w14:paraId="4D084E9D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usim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{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:{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ingi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em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Pana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Gugu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}}</w:t>
      </w:r>
    </w:p>
    <w:p w14:paraId="52BCAEC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plac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usim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2B8A0F0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ar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6A6ED68E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jenis musim dengan jumlah sepeda yang disew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5B4D8678" w14:textId="1161E283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650687A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ubungan antara Kecepatan Angin dengan jumlah sepeda yang disewa</w:t>
      </w:r>
    </w:p>
    <w:p w14:paraId="468FC5D9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m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)</w:t>
      </w:r>
    </w:p>
    <w:p w14:paraId="14A5F30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bungan antara Kecepatan Angin dengan jumlah sepeda yang disew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3D69C556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p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33B8012" w14:textId="060C007B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1DE4FDD1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Jumlah Sepeda yang disewa per Bulan</w:t>
      </w:r>
    </w:p>
    <w:p w14:paraId="74EA0F11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p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250FEB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ar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h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ula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alett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ainbow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n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8481F3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gen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bbox_to_anchor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1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8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51E2B3C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Sepeda yang disewa per Bula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157B23BC" w14:textId="046FD0AE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2EAA8DB7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Jumlah Sepeda yang disewa per Musim</w:t>
      </w:r>
    </w:p>
    <w:p w14:paraId="600B74F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p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293904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ar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h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alett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ainbow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n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213F95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gen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bbox_to_anchor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1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8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33518C39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Sepeda yang disewa per Musim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50A54514" w14:textId="46F65DE1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6B7070E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Persebaran Data</w:t>
      </w:r>
    </w:p>
    <w:p w14:paraId="53A85730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istogram untuk Temperatur  Terhadap Count</w:t>
      </w:r>
    </w:p>
    <w:p w14:paraId="7C259D4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ist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em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kd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4A0FD2F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istogram untuk Temperatur  Terhadap 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747C62AB" w14:textId="701A0FEB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19E4A86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Boxplot untuk temperatur</w:t>
      </w:r>
    </w:p>
    <w:p w14:paraId="741DE9F5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ox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em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3AA55B15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xplot untuk temperatu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32E19BE3" w14:textId="511DF831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2AC7FD2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istogram untuk Humidity  Terhadap Count</w:t>
      </w:r>
    </w:p>
    <w:p w14:paraId="55485846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ist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midit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kd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36F66B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istogram untuk Humidity  Terhadap 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05C743CD" w14:textId="15B68960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2E3B3F16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ox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midit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31EFF43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xplot untuk Humidit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16C0DF1A" w14:textId="090E3C36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013FA131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Histogram untuk Windspeed  Terhadap Count</w:t>
      </w:r>
    </w:p>
    <w:p w14:paraId="0117913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ist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kd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029EE15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istogram untuk Windspeed  Terhadap 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022893A6" w14:textId="5585E99F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3606E32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Boxplot untuk Windspeed</w:t>
      </w:r>
    </w:p>
    <w:p w14:paraId="4145D43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ox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2EEB3BE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xplot untuk 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0D6053F4" w14:textId="0D5C2E8B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3724108B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lastRenderedPageBreak/>
        <w:t>#Membersihkan Data Pencilannya :</w:t>
      </w:r>
    </w:p>
    <w:p w14:paraId="7D9B7BD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var_outlier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umidit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</w:t>
      </w:r>
    </w:p>
    <w:p w14:paraId="50EB9F2E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or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var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n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var_outlie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</w:t>
      </w:r>
    </w:p>
    <w:p w14:paraId="7A46961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q1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quanti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va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2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0F86C77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q3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quanti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va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7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565B39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iqr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q3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q1</w:t>
      </w:r>
    </w:p>
    <w:p w14:paraId="39A8C2E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upper_bound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q3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+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q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A4A5C6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lower_bound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q1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-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.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*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q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1C6D91E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df_clean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(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va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gt;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ower_boun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amp;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va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&lt;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upper_boun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]</w:t>
      </w:r>
    </w:p>
    <w:p w14:paraId="24724B50" w14:textId="3C283EA4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42D8DAE0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Boxplot untuk Windspeed setelah cleaning</w:t>
      </w:r>
    </w:p>
    <w:p w14:paraId="1451A383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oxpl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lea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1AFA8DCB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oxplot untuk Windspe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6EF800E7" w14:textId="3A19EBA4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7AEFF17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engubah feature-feature kategorical dari string menjadi ordinal</w:t>
      </w:r>
    </w:p>
    <w:p w14:paraId="620F8439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clea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p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85073D3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y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o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11781576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or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olname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n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lect_dtyp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objec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:</w:t>
      </w:r>
    </w:p>
    <w:p w14:paraId="46DBFEF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lnam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_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colnam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actor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0D26025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21BF2750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All discrete features should now have integer dtypes (double-check this before using MI!)</w:t>
      </w:r>
    </w:p>
    <w:p w14:paraId="3D53E08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[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gistere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F71C4A1" w14:textId="2B20649A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00C4AC48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elihat seberapa signifikan suatu feature terhadap target dengan menggunakan mutual information</w:t>
      </w:r>
    </w:p>
    <w:p w14:paraId="1411FDC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feature_selection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utual_info_regression</w:t>
      </w:r>
    </w:p>
    <w:p w14:paraId="1140A66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783CF28E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def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ke_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iscrete_featu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:</w:t>
      </w:r>
    </w:p>
    <w:p w14:paraId="55322310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mi_sco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utual_info_regressio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iscrete_featu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iscrete_featu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F780D93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mi_sco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ri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am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I 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de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lum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BADCEC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mi_sco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_valu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scending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als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5E2138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return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i_scores</w:t>
      </w:r>
    </w:p>
    <w:p w14:paraId="1D1462E9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</w:p>
    <w:p w14:paraId="32234CF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iscrete_featu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typ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int</w:t>
      </w:r>
    </w:p>
    <w:p w14:paraId="0F4BEAF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i_sco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ake_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iscrete_featu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E827DD1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def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_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:</w:t>
      </w:r>
    </w:p>
    <w:p w14:paraId="1F21A49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score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ort_valu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scending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8B379BC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width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rang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4852156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ticks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FCB6B"/>
          <w:sz w:val="21"/>
          <w:szCs w:val="21"/>
          <w:lang w:val="en-US"/>
        </w:rPr>
        <w:t>lis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00D31F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arh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idth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543C1F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tick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width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tick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375727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    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tual Information 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7BB4B5C9" w14:textId="77777777" w:rsidR="00970408" w:rsidRPr="00970408" w:rsidRDefault="00970408" w:rsidP="00970408">
      <w:pPr>
        <w:shd w:val="clear" w:color="auto" w:fill="252526"/>
        <w:spacing w:after="24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EAEE4B7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pi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0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768934B1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lastRenderedPageBreak/>
        <w:t>plot_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i_score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show a few features with their MI scores</w:t>
      </w:r>
    </w:p>
    <w:p w14:paraId="14C027B6" w14:textId="3F78C9C1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55A63B4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elihat seberapa signifikan suatu feature terhadap target dengan menggunakan heatmap correlation</w:t>
      </w:r>
    </w:p>
    <w:p w14:paraId="653C4684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ordinal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ca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[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46A133D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0470EA79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heatmap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ordinal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rr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nno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ADFD93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970408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Korelasi antar Variabel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17E0C7A9" w14:textId="367F7DC4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048932E7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Pemodelan jika menggunakan kategorical yang diubah menjadi ordinal</w:t>
      </w:r>
    </w:p>
    <w:p w14:paraId="1E7282AA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odel_selection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in_test_split</w:t>
      </w:r>
    </w:p>
    <w:p w14:paraId="2A0B76D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inear_model </w:t>
      </w:r>
      <w:r w:rsidRPr="00970408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inearRegression</w:t>
      </w:r>
    </w:p>
    <w:p w14:paraId="14DA1F92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X_trai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_tes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y_trai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y_test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in_test_spli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y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est_siz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2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andom_state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66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EF9F03F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ingress_model 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inearRegressio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258249F3" w14:textId="77777777" w:rsidR="00970408" w:rsidRPr="00970408" w:rsidRDefault="00970408" w:rsidP="00970408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970408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ingress_model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_trai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970408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_train</w:t>
      </w:r>
      <w:r w:rsidRPr="00970408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408A0D8" w14:textId="78ECEAF4" w:rsidR="00970408" w:rsidRDefault="00970408" w:rsidP="00970408">
      <w:pPr>
        <w:jc w:val="both"/>
        <w:rPr>
          <w:rFonts w:ascii="Times New Roman" w:hAnsi="Times New Roman" w:cs="Times New Roman"/>
          <w:b/>
          <w:bCs/>
        </w:rPr>
      </w:pPr>
    </w:p>
    <w:p w14:paraId="6805A36F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Evaluasi pemodelan jika menggunakan kategorical yang diubah menjadi ordinal</w:t>
      </w:r>
    </w:p>
    <w:p w14:paraId="3B5BDABA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etrics </w:t>
      </w: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mean_squared_erro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r2_score</w:t>
      </w:r>
    </w:p>
    <w:p w14:paraId="4DE2DFA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test_prediction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ingress_mode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edic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_tes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3AAA120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SE_ordina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ean_squared_erro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_tes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est_predictio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3F3F67C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MSE_ordina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np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qr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SE_ordina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143ACD2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rsquared_score_ordina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2_score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_tes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test_predictio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C49A97C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RMSE_Ordinal =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MSE_ordina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0F7F8E6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R^2_Ordinal =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squared_score_ordina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3FE7B64" w14:textId="3B6C1956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7D7D326A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Summarry dari model jika menggunakan kategorical yang diubah menjadi ordinal</w:t>
      </w:r>
    </w:p>
    <w:p w14:paraId="47040B23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_consta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12C16A9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ode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OL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136DF5D0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ode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mmar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</w:p>
    <w:p w14:paraId="3D14BFBA" w14:textId="4BA0FE35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11938849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Pemodelan jika menggunakan kategorical yang diubah menjadi ONE-HOT numeric</w:t>
      </w:r>
    </w:p>
    <w:p w14:paraId="63E0189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eprocessing </w:t>
      </w: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OneHotEncoder</w:t>
      </w:r>
    </w:p>
    <w:p w14:paraId="271BF19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onehot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p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760FB8B8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onehot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get_dummie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oneho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umn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[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ula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olida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ekda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ath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)</w:t>
      </w:r>
    </w:p>
    <w:p w14:paraId="542E51A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onehot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oneho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[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hun_2020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Bulan_Januari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holiday_hari biasa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ekday_Monda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weather_berkabu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sim_1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,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FFF08E0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onehot</w:t>
      </w:r>
    </w:p>
    <w:p w14:paraId="7A4519C8" w14:textId="54A34211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10ED178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oneho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p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72AC110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y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op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4E15E680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[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registered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,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62A7A9E" w14:textId="05D8AEDB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43C4B579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lastRenderedPageBreak/>
        <w:t>#Evaluasi pemodelan jika menggunakan kategorical yang diubah menjadi ONE_HOT numeric</w:t>
      </w:r>
    </w:p>
    <w:p w14:paraId="6C72B78C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odel_selection </w:t>
      </w: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train_test_split</w:t>
      </w:r>
    </w:p>
    <w:p w14:paraId="07F878D6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klear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inear_model </w:t>
      </w:r>
      <w:r w:rsidRPr="00EF0629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LinearRegression</w:t>
      </w:r>
    </w:p>
    <w:p w14:paraId="624070B3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X_trai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X_tes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y_trai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y_test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rain_test_spli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est_size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.2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andom_state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666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D305D64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ingress_mode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inearRegressio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237BA16B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ingress_mode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_trai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_train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4B8B2F1" w14:textId="5EDA2AE2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076054DB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x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d_consta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5A3FB53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model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OL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4EED679B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model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mmary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)</w:t>
      </w:r>
    </w:p>
    <w:p w14:paraId="72ABFF7C" w14:textId="2E610D01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44CCB158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embuat indexer untuk mengambil satu data pada setiap bulan sampai data terakhir</w:t>
      </w:r>
    </w:p>
    <w:p w14:paraId="7BBC5083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ndexer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_range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tar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28/01/2020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eriod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4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req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_frame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reset_inde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2699FBD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de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ate</w:t>
      </w:r>
    </w:p>
    <w:p w14:paraId="2921C9BD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er  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t_inde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ndex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1045145C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'</w:t>
      </w:r>
      <w:r w:rsidRPr="00EF0629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onth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t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month</w:t>
      </w:r>
    </w:p>
    <w:p w14:paraId="452AB67C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ndexer 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indexer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EF0629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is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EF0629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EF0629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2A77B35" w14:textId="77777777" w:rsidR="00EF0629" w:rsidRPr="00EF0629" w:rsidRDefault="00EF0629" w:rsidP="00EF0629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7D553A22" w14:textId="041B23E7" w:rsidR="00EF0629" w:rsidRDefault="00EF0629" w:rsidP="00970408">
      <w:pPr>
        <w:jc w:val="both"/>
        <w:rPr>
          <w:rFonts w:ascii="Times New Roman" w:hAnsi="Times New Roman" w:cs="Times New Roman"/>
          <w:b/>
          <w:bCs/>
        </w:rPr>
      </w:pPr>
    </w:p>
    <w:p w14:paraId="1E54D6CB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Mengambil data TimeSeries untuk pemodelan</w:t>
      </w:r>
    </w:p>
    <w:p w14:paraId="37C0D98D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7C66CBB6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data per hari</w:t>
      </w:r>
    </w:p>
    <w:p w14:paraId="0EA20EFD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count_all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</w:t>
      </w:r>
    </w:p>
    <w:p w14:paraId="7A25BBC6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count_al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ndex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_datetim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_al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)</w:t>
      </w:r>
    </w:p>
    <w:p w14:paraId="14A1A028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count_al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umns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plac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1789D083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count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[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]</w:t>
      </w:r>
    </w:p>
    <w:p w14:paraId="1D10EAFD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ndex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o_datetim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])</w:t>
      </w:r>
    </w:p>
    <w:p w14:paraId="2D13A4A2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f_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rop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umns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0454CA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plac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59FA195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3806BCF4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#data per bulan</w:t>
      </w:r>
    </w:p>
    <w:p w14:paraId="758B9EB9" w14:textId="77777777" w:rsidR="000454CA" w:rsidRPr="000454CA" w:rsidRDefault="000454CA" w:rsidP="000454CA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_count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count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loc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er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index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0454CA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0454CA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]</w:t>
      </w:r>
    </w:p>
    <w:p w14:paraId="203D003B" w14:textId="2FEA5A35" w:rsidR="000454CA" w:rsidRDefault="000454CA" w:rsidP="00970408">
      <w:pPr>
        <w:jc w:val="both"/>
        <w:rPr>
          <w:rFonts w:ascii="Times New Roman" w:hAnsi="Times New Roman" w:cs="Times New Roman"/>
          <w:b/>
          <w:bCs/>
        </w:rPr>
      </w:pPr>
    </w:p>
    <w:p w14:paraId="22462E91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Decompose seasonality and trend of the dataset</w:t>
      </w:r>
    </w:p>
    <w:p w14:paraId="79753F46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easonal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easonal_decompose</w:t>
      </w:r>
    </w:p>
    <w:p w14:paraId="22094F07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ecompose_data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asonal_decompos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model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ultiplicativ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eriod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A2976EA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3C3D1C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decompose_dat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A530F1E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  <w:r w:rsidRPr="008F3D52">
        <w:rPr>
          <w:rFonts w:ascii="Consolas" w:eastAsia="Times New Roman" w:hAnsi="Consolas" w:cs="Times New Roman"/>
          <w:color w:val="FFFFFF"/>
          <w:sz w:val="21"/>
          <w:szCs w:val="21"/>
          <w:lang w:val="en-US"/>
        </w:rPr>
        <w:t>;</w:t>
      </w:r>
    </w:p>
    <w:p w14:paraId="304B4D34" w14:textId="7B04C693" w:rsidR="008F3D52" w:rsidRDefault="008F3D52" w:rsidP="00970408">
      <w:pPr>
        <w:jc w:val="both"/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</w:pPr>
    </w:p>
    <w:p w14:paraId="004279A8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Check if the dataset stationary:</w:t>
      </w:r>
    </w:p>
    <w:p w14:paraId="1141D18A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tattools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adfuller</w:t>
      </w:r>
    </w:p>
    <w:p w14:paraId="251054C2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lastRenderedPageBreak/>
        <w:t xml:space="preserve">dftest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fuller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utolag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IC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7E904C1A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1. ADF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00C48B9E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2. P-Value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0F2CDDC8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3. Num Of Lags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4744E9AB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4. Num Of Observations Used For ADF Regression and Critical Values Calculation :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39C52A50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5. Critical Values :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5BF5117B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or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key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val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n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tem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:</w:t>
      </w:r>
    </w:p>
    <w:p w14:paraId="63AC946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\t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key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val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142EFB1" w14:textId="3A5DB17D" w:rsidR="008F3D52" w:rsidRDefault="008F3D52" w:rsidP="00970408">
      <w:pPr>
        <w:jc w:val="both"/>
        <w:rPr>
          <w:rFonts w:ascii="Times New Roman" w:hAnsi="Times New Roman" w:cs="Times New Roman"/>
          <w:b/>
          <w:bCs/>
        </w:rPr>
      </w:pPr>
    </w:p>
    <w:p w14:paraId="57A521DA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Remove The Tren</w:t>
      </w:r>
    </w:p>
    <w:p w14:paraId="7510837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first_diff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cou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if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:]</w:t>
      </w:r>
    </w:p>
    <w:p w14:paraId="7964359D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1469B3C9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n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ineplo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at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rst_dif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622E14A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Penyewaan Sepeda Negara 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329A15B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label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Penyewaan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6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76ED044" w14:textId="73356485" w:rsidR="008F3D52" w:rsidRDefault="008F3D52" w:rsidP="00970408">
      <w:pPr>
        <w:jc w:val="both"/>
        <w:rPr>
          <w:rFonts w:ascii="Times New Roman" w:hAnsi="Times New Roman" w:cs="Times New Roman"/>
          <w:b/>
          <w:bCs/>
        </w:rPr>
      </w:pPr>
    </w:p>
    <w:p w14:paraId="3E01C4D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Check the stationary after differeciancing</w:t>
      </w:r>
    </w:p>
    <w:p w14:paraId="64E8D926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rom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tattools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adfuller</w:t>
      </w:r>
    </w:p>
    <w:p w14:paraId="53DF625E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dftest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dfuller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rst_dif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utolag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IC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3BCD88A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1. ADF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56FFC2E9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2. P-Value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2CE53B7D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3. Num Of Lags 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7127F1E4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4. Num Of Observations Used For ADF Regression and Critical Values Calculation :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24779C9C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5. Critical Values :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1BBFCBFD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for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key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val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n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tes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4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tem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:</w:t>
      </w:r>
    </w:p>
    <w:p w14:paraId="28016F0B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    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in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\t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key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</w:t>
      </w:r>
      <w:r w:rsidRPr="008F3D52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val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625E3481" w14:textId="3634AB3B" w:rsidR="008F3D52" w:rsidRDefault="008F3D52" w:rsidP="00970408">
      <w:pPr>
        <w:jc w:val="both"/>
        <w:rPr>
          <w:rFonts w:ascii="Times New Roman" w:hAnsi="Times New Roman" w:cs="Times New Roman"/>
          <w:b/>
          <w:bCs/>
        </w:rPr>
      </w:pPr>
    </w:p>
    <w:p w14:paraId="5EE0946E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Show ACF and PACF</w:t>
      </w:r>
    </w:p>
    <w:p w14:paraId="68AB2051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tatsmodel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api </w:t>
      </w:r>
      <w:r w:rsidRPr="008F3D52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</w:t>
      </w:r>
    </w:p>
    <w:p w14:paraId="0803B3E6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g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a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bplot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5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11192452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g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m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raphic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_ac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rst_dif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ag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0C932640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g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m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tsa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graphic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_pac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rst_diff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ags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0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x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</w:t>
      </w:r>
      <w:r w:rsidRPr="008F3D52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)</w:t>
      </w:r>
    </w:p>
    <w:p w14:paraId="042F0B2B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ght_layou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1BCC20A7" w14:textId="77777777" w:rsidR="008F3D52" w:rsidRPr="008F3D52" w:rsidRDefault="008F3D52" w:rsidP="008F3D52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8F3D52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8F3D52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how</w:t>
      </w:r>
      <w:r w:rsidRPr="008F3D52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1D99BAB2" w14:textId="725E5303" w:rsidR="008F3D52" w:rsidRDefault="008F3D52" w:rsidP="00970408">
      <w:pPr>
        <w:jc w:val="both"/>
        <w:rPr>
          <w:rFonts w:ascii="Times New Roman" w:hAnsi="Times New Roman" w:cs="Times New Roman"/>
          <w:b/>
          <w:bCs/>
        </w:rPr>
      </w:pPr>
    </w:p>
    <w:p w14:paraId="42F0F852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encari paramater terbaik untuk model SARIMA dengan mencari AIC terkecil</w:t>
      </w:r>
    </w:p>
    <w:p w14:paraId="317338DB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2C5905F2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import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mdarima </w:t>
      </w:r>
      <w:r w:rsidRPr="00C47886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val="en-US"/>
        </w:rPr>
        <w:t>as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m</w:t>
      </w:r>
    </w:p>
    <w:p w14:paraId="6E45ED54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BAE963F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Seasonal - fit stepwise auto-ARIMA</w:t>
      </w:r>
    </w:p>
    <w:p w14:paraId="43C6A390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smodel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m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auto_arima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tart_p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tart_q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367D9964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es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df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</w:p>
    <w:p w14:paraId="0B724F26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max_p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max_q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3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m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2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3B5312A9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tart_P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easona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7CFFBD86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lastRenderedPageBreak/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on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ac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</w:p>
    <w:p w14:paraId="7A16BF9A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error_action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ignor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 </w:t>
      </w:r>
    </w:p>
    <w:p w14:paraId="55C175F3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uppress_warning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</w:p>
    <w:p w14:paraId="79D6C09E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stepwis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EA86955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DDDA623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smod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ummary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27A3908E" w14:textId="1CFF25D9" w:rsidR="00C47886" w:rsidRDefault="00C47886" w:rsidP="00970408">
      <w:pPr>
        <w:jc w:val="both"/>
        <w:rPr>
          <w:rFonts w:ascii="Times New Roman" w:hAnsi="Times New Roman" w:cs="Times New Roman"/>
          <w:b/>
          <w:bCs/>
        </w:rPr>
      </w:pPr>
    </w:p>
    <w:p w14:paraId="37502E9C" w14:textId="2B2409D4" w:rsid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Memprediksi Jumlah penyewaan sepeda 2 tahun ke depan:</w:t>
      </w:r>
    </w:p>
    <w:p w14:paraId="492BCAA2" w14:textId="77777777" w:rsid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</w:pPr>
    </w:p>
    <w:p w14:paraId="41DDBD4D" w14:textId="31482214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Forecast</w:t>
      </w:r>
    </w:p>
    <w:p w14:paraId="72B3FB20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predictions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df_coun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py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7DB5F7C0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n_periods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4</w:t>
      </w:r>
    </w:p>
    <w:p w14:paraId="48EE8E24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fitte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confint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smod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edic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n_period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n_period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return_conf_in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Tru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2CFCBA1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index_of_fc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ate_rang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ediction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-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periods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n_period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req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M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78C39D14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036DEDF3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make series for plotting purpose</w:t>
      </w:r>
    </w:p>
    <w:p w14:paraId="2B4E3A0D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fitted_series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te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de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_of_fc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315D618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lower_series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fin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: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0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de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_of_fc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27C33A9A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upper_series 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 xml:space="preserve"> p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confin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[: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]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inde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_of_fc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7ABDE5F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677E8D5E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val="en-US"/>
        </w:rPr>
        <w:t># Plot</w:t>
      </w:r>
    </w:p>
    <w:p w14:paraId="7D024B73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gur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igsiz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(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1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9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)</w:t>
      </w:r>
    </w:p>
    <w:p w14:paraId="5C158817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rediction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ab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 Train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4112CA60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df_count_al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ab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ta Al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08EA8D8F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plo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tted_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or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darkgreen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ab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orecas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)</w:t>
      </w:r>
    </w:p>
    <w:p w14:paraId="294561C5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fill_between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ower_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inde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</w:p>
    <w:p w14:paraId="65C48C98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lower_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</w:p>
    <w:p w14:paraId="40528EBE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upper_series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</w:p>
    <w:p w14:paraId="3A3ADB9A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                 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color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k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alpha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.15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7F076ED8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</w:p>
    <w:p w14:paraId="5B3454BF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"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ARIMA - Final Forecast of Drug Sales - Time Series Datase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")</w:t>
      </w:r>
    </w:p>
    <w:p w14:paraId="01A3FC08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titl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Penyewaan Sepeda Negara X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0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0B086DD1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xlab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Tangga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6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5D699329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ylabel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Jumlah Penyewaan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16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63F85FE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legend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loc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'</w:t>
      </w:r>
      <w:r w:rsidRPr="00C47886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upper lef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',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 xml:space="preserve"> 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fontsize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=</w:t>
      </w:r>
      <w:r w:rsidRPr="00C47886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8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)</w:t>
      </w:r>
    </w:p>
    <w:p w14:paraId="3E042742" w14:textId="77777777" w:rsidR="00C47886" w:rsidRPr="00C47886" w:rsidRDefault="00C47886" w:rsidP="00C47886">
      <w:pPr>
        <w:shd w:val="clear" w:color="auto" w:fill="252526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</w:pPr>
      <w:r w:rsidRPr="00C47886">
        <w:rPr>
          <w:rFonts w:ascii="Consolas" w:eastAsia="Times New Roman" w:hAnsi="Consolas" w:cs="Times New Roman"/>
          <w:color w:val="EEFFFF"/>
          <w:sz w:val="21"/>
          <w:szCs w:val="21"/>
          <w:lang w:val="en-US"/>
        </w:rPr>
        <w:t>plt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.</w:t>
      </w:r>
      <w:r w:rsidRPr="00C47886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show</w:t>
      </w:r>
      <w:r w:rsidRPr="00C47886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()</w:t>
      </w:r>
    </w:p>
    <w:p w14:paraId="035BBE5E" w14:textId="31956408" w:rsidR="00C47886" w:rsidRPr="00970408" w:rsidRDefault="00C47886" w:rsidP="00970408">
      <w:pPr>
        <w:jc w:val="both"/>
        <w:rPr>
          <w:rFonts w:ascii="Times New Roman" w:hAnsi="Times New Roman" w:cs="Times New Roman"/>
          <w:b/>
          <w:bCs/>
        </w:rPr>
      </w:pPr>
    </w:p>
    <w:sectPr w:rsidR="00C47886" w:rsidRPr="009704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358AB" w14:textId="77777777" w:rsidR="00A25513" w:rsidRDefault="00A25513" w:rsidP="007417FE">
      <w:pPr>
        <w:spacing w:after="0" w:line="240" w:lineRule="auto"/>
      </w:pPr>
      <w:r>
        <w:separator/>
      </w:r>
    </w:p>
  </w:endnote>
  <w:endnote w:type="continuationSeparator" w:id="0">
    <w:p w14:paraId="3AC40CDA" w14:textId="77777777" w:rsidR="00A25513" w:rsidRDefault="00A25513" w:rsidP="00741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4CC5C" w14:textId="77777777" w:rsidR="00A25513" w:rsidRDefault="00A25513" w:rsidP="007417FE">
      <w:pPr>
        <w:spacing w:after="0" w:line="240" w:lineRule="auto"/>
      </w:pPr>
      <w:r>
        <w:separator/>
      </w:r>
    </w:p>
  </w:footnote>
  <w:footnote w:type="continuationSeparator" w:id="0">
    <w:p w14:paraId="08D44780" w14:textId="77777777" w:rsidR="00A25513" w:rsidRDefault="00A25513" w:rsidP="00741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7" type="#_x0000_t75" style="width:11.2pt;height:11.2pt" o:bullet="t">
        <v:imagedata r:id="rId1" o:title="mso4773"/>
      </v:shape>
    </w:pict>
  </w:numPicBullet>
  <w:abstractNum w:abstractNumId="0" w15:restartNumberingAfterBreak="0">
    <w:nsid w:val="045B5222"/>
    <w:multiLevelType w:val="hybridMultilevel"/>
    <w:tmpl w:val="E4565A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43E51"/>
    <w:multiLevelType w:val="hybridMultilevel"/>
    <w:tmpl w:val="F2D6A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6B4"/>
    <w:multiLevelType w:val="hybridMultilevel"/>
    <w:tmpl w:val="E0E09990"/>
    <w:lvl w:ilvl="0" w:tplc="7D32508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A13B6"/>
    <w:multiLevelType w:val="hybridMultilevel"/>
    <w:tmpl w:val="E6A4B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F65CA"/>
    <w:multiLevelType w:val="hybridMultilevel"/>
    <w:tmpl w:val="77800BC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67638"/>
    <w:multiLevelType w:val="hybridMultilevel"/>
    <w:tmpl w:val="2B78E2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230D"/>
    <w:multiLevelType w:val="hybridMultilevel"/>
    <w:tmpl w:val="5C5E004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3048D6"/>
    <w:multiLevelType w:val="hybridMultilevel"/>
    <w:tmpl w:val="1F80C6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2F03EBD"/>
    <w:multiLevelType w:val="hybridMultilevel"/>
    <w:tmpl w:val="384AFB6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E34453"/>
    <w:multiLevelType w:val="hybridMultilevel"/>
    <w:tmpl w:val="C56C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6168F"/>
    <w:multiLevelType w:val="hybridMultilevel"/>
    <w:tmpl w:val="51F6C8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CA22F5"/>
    <w:multiLevelType w:val="hybridMultilevel"/>
    <w:tmpl w:val="74B4885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56481"/>
    <w:multiLevelType w:val="hybridMultilevel"/>
    <w:tmpl w:val="FD0A186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03564A9"/>
    <w:multiLevelType w:val="hybridMultilevel"/>
    <w:tmpl w:val="0936D62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D50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AFA275E"/>
    <w:multiLevelType w:val="hybridMultilevel"/>
    <w:tmpl w:val="00A03B02"/>
    <w:lvl w:ilvl="0" w:tplc="3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B886CCD"/>
    <w:multiLevelType w:val="hybridMultilevel"/>
    <w:tmpl w:val="FB9633A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973DF"/>
    <w:multiLevelType w:val="hybridMultilevel"/>
    <w:tmpl w:val="0368FD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CB5792E"/>
    <w:multiLevelType w:val="hybridMultilevel"/>
    <w:tmpl w:val="56BCFF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C19D2"/>
    <w:multiLevelType w:val="multilevel"/>
    <w:tmpl w:val="81AC4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B18D7"/>
    <w:multiLevelType w:val="hybridMultilevel"/>
    <w:tmpl w:val="45506742"/>
    <w:lvl w:ilvl="0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21" w15:restartNumberingAfterBreak="0">
    <w:nsid w:val="7FC04CA7"/>
    <w:multiLevelType w:val="hybridMultilevel"/>
    <w:tmpl w:val="ECFE70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549675">
    <w:abstractNumId w:val="2"/>
  </w:num>
  <w:num w:numId="2" w16cid:durableId="801651340">
    <w:abstractNumId w:val="8"/>
  </w:num>
  <w:num w:numId="3" w16cid:durableId="711224986">
    <w:abstractNumId w:val="11"/>
  </w:num>
  <w:num w:numId="4" w16cid:durableId="1649899805">
    <w:abstractNumId w:val="6"/>
  </w:num>
  <w:num w:numId="5" w16cid:durableId="253170701">
    <w:abstractNumId w:val="16"/>
  </w:num>
  <w:num w:numId="6" w16cid:durableId="2145272468">
    <w:abstractNumId w:val="15"/>
  </w:num>
  <w:num w:numId="7" w16cid:durableId="173962917">
    <w:abstractNumId w:val="13"/>
  </w:num>
  <w:num w:numId="8" w16cid:durableId="1731415942">
    <w:abstractNumId w:val="5"/>
  </w:num>
  <w:num w:numId="9" w16cid:durableId="1028794710">
    <w:abstractNumId w:val="18"/>
  </w:num>
  <w:num w:numId="10" w16cid:durableId="1528447080">
    <w:abstractNumId w:val="4"/>
  </w:num>
  <w:num w:numId="11" w16cid:durableId="1514569027">
    <w:abstractNumId w:val="12"/>
  </w:num>
  <w:num w:numId="12" w16cid:durableId="2094667306">
    <w:abstractNumId w:val="1"/>
  </w:num>
  <w:num w:numId="13" w16cid:durableId="982195805">
    <w:abstractNumId w:val="21"/>
  </w:num>
  <w:num w:numId="14" w16cid:durableId="675763261">
    <w:abstractNumId w:val="14"/>
  </w:num>
  <w:num w:numId="15" w16cid:durableId="1053499814">
    <w:abstractNumId w:val="0"/>
  </w:num>
  <w:num w:numId="16" w16cid:durableId="2027900309">
    <w:abstractNumId w:val="7"/>
  </w:num>
  <w:num w:numId="17" w16cid:durableId="587038056">
    <w:abstractNumId w:val="10"/>
  </w:num>
  <w:num w:numId="18" w16cid:durableId="1812943170">
    <w:abstractNumId w:val="3"/>
  </w:num>
  <w:num w:numId="19" w16cid:durableId="1279137986">
    <w:abstractNumId w:val="20"/>
  </w:num>
  <w:num w:numId="20" w16cid:durableId="525600610">
    <w:abstractNumId w:val="17"/>
  </w:num>
  <w:num w:numId="21" w16cid:durableId="104548398">
    <w:abstractNumId w:val="19"/>
  </w:num>
  <w:num w:numId="22" w16cid:durableId="462720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A80"/>
    <w:rsid w:val="00015C3F"/>
    <w:rsid w:val="00027E1B"/>
    <w:rsid w:val="000372AE"/>
    <w:rsid w:val="000454CA"/>
    <w:rsid w:val="0005103B"/>
    <w:rsid w:val="0005721B"/>
    <w:rsid w:val="00064A80"/>
    <w:rsid w:val="000724DC"/>
    <w:rsid w:val="0007281D"/>
    <w:rsid w:val="000741A8"/>
    <w:rsid w:val="000B7510"/>
    <w:rsid w:val="000B7C39"/>
    <w:rsid w:val="00104058"/>
    <w:rsid w:val="001235C3"/>
    <w:rsid w:val="001270F9"/>
    <w:rsid w:val="00187201"/>
    <w:rsid w:val="001A0F73"/>
    <w:rsid w:val="001A662D"/>
    <w:rsid w:val="001C752A"/>
    <w:rsid w:val="001D0642"/>
    <w:rsid w:val="001D2620"/>
    <w:rsid w:val="001D6CD6"/>
    <w:rsid w:val="001E0B1B"/>
    <w:rsid w:val="001E5E11"/>
    <w:rsid w:val="00221E39"/>
    <w:rsid w:val="002279F0"/>
    <w:rsid w:val="00251D75"/>
    <w:rsid w:val="00255158"/>
    <w:rsid w:val="0025644B"/>
    <w:rsid w:val="0026746C"/>
    <w:rsid w:val="00267EAF"/>
    <w:rsid w:val="002704D1"/>
    <w:rsid w:val="00286B10"/>
    <w:rsid w:val="002E3B36"/>
    <w:rsid w:val="002F0A70"/>
    <w:rsid w:val="002F29AD"/>
    <w:rsid w:val="0032459F"/>
    <w:rsid w:val="00331D56"/>
    <w:rsid w:val="00367F37"/>
    <w:rsid w:val="00373B29"/>
    <w:rsid w:val="003821BA"/>
    <w:rsid w:val="00382B86"/>
    <w:rsid w:val="00386AA0"/>
    <w:rsid w:val="00386EB8"/>
    <w:rsid w:val="0039223A"/>
    <w:rsid w:val="00394F23"/>
    <w:rsid w:val="003B1D64"/>
    <w:rsid w:val="003B64D5"/>
    <w:rsid w:val="003C6F1D"/>
    <w:rsid w:val="003E3F5B"/>
    <w:rsid w:val="003F5DAF"/>
    <w:rsid w:val="0041005A"/>
    <w:rsid w:val="00420747"/>
    <w:rsid w:val="0042697D"/>
    <w:rsid w:val="004339B4"/>
    <w:rsid w:val="00437179"/>
    <w:rsid w:val="00444EDC"/>
    <w:rsid w:val="00451411"/>
    <w:rsid w:val="004567DC"/>
    <w:rsid w:val="00475815"/>
    <w:rsid w:val="00496E3A"/>
    <w:rsid w:val="004B1C4C"/>
    <w:rsid w:val="004E74A1"/>
    <w:rsid w:val="005037DD"/>
    <w:rsid w:val="00504854"/>
    <w:rsid w:val="005120D2"/>
    <w:rsid w:val="00530A25"/>
    <w:rsid w:val="00574B71"/>
    <w:rsid w:val="00577E94"/>
    <w:rsid w:val="00586859"/>
    <w:rsid w:val="005A6632"/>
    <w:rsid w:val="005B7413"/>
    <w:rsid w:val="005C494A"/>
    <w:rsid w:val="005D0B77"/>
    <w:rsid w:val="005D5AAB"/>
    <w:rsid w:val="005F0E4E"/>
    <w:rsid w:val="005F54CE"/>
    <w:rsid w:val="00602E04"/>
    <w:rsid w:val="0061204B"/>
    <w:rsid w:val="00626C06"/>
    <w:rsid w:val="00633285"/>
    <w:rsid w:val="00646A61"/>
    <w:rsid w:val="00675A65"/>
    <w:rsid w:val="00687154"/>
    <w:rsid w:val="00696330"/>
    <w:rsid w:val="006B5A04"/>
    <w:rsid w:val="006C3047"/>
    <w:rsid w:val="006C3A5E"/>
    <w:rsid w:val="006E7008"/>
    <w:rsid w:val="00707608"/>
    <w:rsid w:val="007306F2"/>
    <w:rsid w:val="00730834"/>
    <w:rsid w:val="007417FE"/>
    <w:rsid w:val="00753D49"/>
    <w:rsid w:val="0076422A"/>
    <w:rsid w:val="00772896"/>
    <w:rsid w:val="00784378"/>
    <w:rsid w:val="00787AA7"/>
    <w:rsid w:val="00794FF1"/>
    <w:rsid w:val="007A1062"/>
    <w:rsid w:val="007A63E9"/>
    <w:rsid w:val="007D48A3"/>
    <w:rsid w:val="007E6736"/>
    <w:rsid w:val="007E7562"/>
    <w:rsid w:val="007F303F"/>
    <w:rsid w:val="00803968"/>
    <w:rsid w:val="00804128"/>
    <w:rsid w:val="00805FF6"/>
    <w:rsid w:val="008212DF"/>
    <w:rsid w:val="00832E01"/>
    <w:rsid w:val="00843ADF"/>
    <w:rsid w:val="00844263"/>
    <w:rsid w:val="008C4A1E"/>
    <w:rsid w:val="008C5005"/>
    <w:rsid w:val="008C645A"/>
    <w:rsid w:val="008F3D52"/>
    <w:rsid w:val="008F573D"/>
    <w:rsid w:val="00914FB4"/>
    <w:rsid w:val="00920987"/>
    <w:rsid w:val="009325CE"/>
    <w:rsid w:val="009559C6"/>
    <w:rsid w:val="00960AAE"/>
    <w:rsid w:val="00970408"/>
    <w:rsid w:val="009878DE"/>
    <w:rsid w:val="009C6F93"/>
    <w:rsid w:val="009D7B75"/>
    <w:rsid w:val="009E770A"/>
    <w:rsid w:val="00A06043"/>
    <w:rsid w:val="00A20647"/>
    <w:rsid w:val="00A25513"/>
    <w:rsid w:val="00A3232E"/>
    <w:rsid w:val="00A33221"/>
    <w:rsid w:val="00A33788"/>
    <w:rsid w:val="00A44800"/>
    <w:rsid w:val="00A550F1"/>
    <w:rsid w:val="00A618D2"/>
    <w:rsid w:val="00A822A3"/>
    <w:rsid w:val="00A855DE"/>
    <w:rsid w:val="00AA5E44"/>
    <w:rsid w:val="00AB001C"/>
    <w:rsid w:val="00AC422B"/>
    <w:rsid w:val="00AC5AA9"/>
    <w:rsid w:val="00AF40CD"/>
    <w:rsid w:val="00AF5742"/>
    <w:rsid w:val="00B0250A"/>
    <w:rsid w:val="00B13EC0"/>
    <w:rsid w:val="00B217C7"/>
    <w:rsid w:val="00B25A33"/>
    <w:rsid w:val="00B42537"/>
    <w:rsid w:val="00B60BBE"/>
    <w:rsid w:val="00B81FB0"/>
    <w:rsid w:val="00B9558E"/>
    <w:rsid w:val="00BA0149"/>
    <w:rsid w:val="00BB19E0"/>
    <w:rsid w:val="00BC073E"/>
    <w:rsid w:val="00BC5E31"/>
    <w:rsid w:val="00BF784C"/>
    <w:rsid w:val="00C04858"/>
    <w:rsid w:val="00C10E1A"/>
    <w:rsid w:val="00C221AD"/>
    <w:rsid w:val="00C25EF9"/>
    <w:rsid w:val="00C31091"/>
    <w:rsid w:val="00C441A8"/>
    <w:rsid w:val="00C47886"/>
    <w:rsid w:val="00C52403"/>
    <w:rsid w:val="00C564BC"/>
    <w:rsid w:val="00C5683D"/>
    <w:rsid w:val="00C66F01"/>
    <w:rsid w:val="00C74F95"/>
    <w:rsid w:val="00CA2020"/>
    <w:rsid w:val="00CA6904"/>
    <w:rsid w:val="00CB392E"/>
    <w:rsid w:val="00CB7260"/>
    <w:rsid w:val="00D30348"/>
    <w:rsid w:val="00D4667A"/>
    <w:rsid w:val="00D5155F"/>
    <w:rsid w:val="00D57881"/>
    <w:rsid w:val="00D83C61"/>
    <w:rsid w:val="00D87B32"/>
    <w:rsid w:val="00D9372A"/>
    <w:rsid w:val="00D97CA1"/>
    <w:rsid w:val="00DD04B0"/>
    <w:rsid w:val="00DD3086"/>
    <w:rsid w:val="00DF1439"/>
    <w:rsid w:val="00E01F51"/>
    <w:rsid w:val="00E163F7"/>
    <w:rsid w:val="00E1789A"/>
    <w:rsid w:val="00E449A5"/>
    <w:rsid w:val="00E63DAC"/>
    <w:rsid w:val="00E64E5D"/>
    <w:rsid w:val="00E7755A"/>
    <w:rsid w:val="00E776A4"/>
    <w:rsid w:val="00E90723"/>
    <w:rsid w:val="00E91017"/>
    <w:rsid w:val="00EB3B44"/>
    <w:rsid w:val="00EB714C"/>
    <w:rsid w:val="00EC249A"/>
    <w:rsid w:val="00ED6393"/>
    <w:rsid w:val="00EF0629"/>
    <w:rsid w:val="00EF391A"/>
    <w:rsid w:val="00EF5A3A"/>
    <w:rsid w:val="00EF6F95"/>
    <w:rsid w:val="00EF70F4"/>
    <w:rsid w:val="00F158F7"/>
    <w:rsid w:val="00F24D94"/>
    <w:rsid w:val="00F32058"/>
    <w:rsid w:val="00F328A3"/>
    <w:rsid w:val="00F613E3"/>
    <w:rsid w:val="00F657AF"/>
    <w:rsid w:val="00F66528"/>
    <w:rsid w:val="00F84C6C"/>
    <w:rsid w:val="00F867C4"/>
    <w:rsid w:val="00F8761B"/>
    <w:rsid w:val="00FA2FC4"/>
    <w:rsid w:val="00FB088F"/>
    <w:rsid w:val="00FB283B"/>
    <w:rsid w:val="00FB31E0"/>
    <w:rsid w:val="00FD03CE"/>
    <w:rsid w:val="00FF2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8A44A"/>
  <w15:chartTrackingRefBased/>
  <w15:docId w15:val="{AC354098-E0A5-4A86-9BD1-76E51DE2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7FE"/>
  </w:style>
  <w:style w:type="paragraph" w:styleId="Footer">
    <w:name w:val="footer"/>
    <w:basedOn w:val="Normal"/>
    <w:link w:val="FooterChar"/>
    <w:uiPriority w:val="99"/>
    <w:unhideWhenUsed/>
    <w:rsid w:val="007417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7FE"/>
  </w:style>
  <w:style w:type="paragraph" w:styleId="HTMLPreformatted">
    <w:name w:val="HTML Preformatted"/>
    <w:basedOn w:val="Normal"/>
    <w:link w:val="HTMLPreformattedChar"/>
    <w:uiPriority w:val="99"/>
    <w:unhideWhenUsed/>
    <w:rsid w:val="004100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005A"/>
    <w:rPr>
      <w:rFonts w:ascii="Courier New" w:eastAsiaTheme="minorEastAsia" w:hAnsi="Courier New" w:cs="Courier New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1005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2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BF8B45F-D47E-4CA9-B366-231CEE2F87B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D566F-F297-4D34-846C-5F0D6638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5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imijaya10</dc:creator>
  <cp:keywords/>
  <dc:description/>
  <cp:lastModifiedBy>masterspeed90</cp:lastModifiedBy>
  <cp:revision>16</cp:revision>
  <dcterms:created xsi:type="dcterms:W3CDTF">2022-05-30T10:31:00Z</dcterms:created>
  <dcterms:modified xsi:type="dcterms:W3CDTF">2022-06-02T09:41:00Z</dcterms:modified>
</cp:coreProperties>
</file>